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0" w:type="dxa"/>
        <w:tblLook w:val="04A0" w:firstRow="1" w:lastRow="0" w:firstColumn="1" w:lastColumn="0" w:noHBand="0" w:noVBand="1"/>
      </w:tblPr>
      <w:tblGrid>
        <w:gridCol w:w="516"/>
        <w:gridCol w:w="4408"/>
        <w:gridCol w:w="2500"/>
        <w:gridCol w:w="1982"/>
        <w:gridCol w:w="1556"/>
        <w:gridCol w:w="4768"/>
      </w:tblGrid>
      <w:tr w:rsidR="007E03FB" w:rsidRPr="007E03FB" w:rsidTr="00A33012">
        <w:trPr>
          <w:trHeight w:val="55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bookmarkStart w:id="0" w:name="RANGE!A1:F214"/>
            <w:r w:rsidRPr="007E03FB">
              <w:rPr>
                <w:rFonts w:ascii="Times New Roman" w:eastAsia="Times New Roman" w:hAnsi="Times New Roman" w:cs="Times New Roman"/>
                <w:sz w:val="20"/>
                <w:szCs w:val="20"/>
                <w:lang w:eastAsia="ru-RU"/>
              </w:rPr>
              <w:t> </w:t>
            </w:r>
            <w:bookmarkEnd w:id="0"/>
          </w:p>
        </w:tc>
        <w:tc>
          <w:tcPr>
            <w:tcW w:w="15214" w:type="dxa"/>
            <w:gridSpan w:val="5"/>
            <w:tcBorders>
              <w:top w:val="single" w:sz="4" w:space="0" w:color="auto"/>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ҚР ҚМ Мемлекеттік кірістер комитетінің 2018 жылға арналған жоспары</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р/с</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Іс-шаралар</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Аяқтау нысан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Жауапты орындаушы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Орындау мерзімі</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Күтілетін нәтижелер</w:t>
            </w:r>
          </w:p>
        </w:tc>
      </w:tr>
      <w:tr w:rsidR="007E03FB" w:rsidRPr="007E03FB" w:rsidTr="00A33012">
        <w:trPr>
          <w:trHeight w:val="447"/>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I. СТРАТЕГИЯЛЫҚ МАҚСАТТАР</w:t>
            </w:r>
          </w:p>
        </w:tc>
      </w:tr>
      <w:tr w:rsidR="007E03FB" w:rsidRPr="007E03FB" w:rsidTr="00A33012">
        <w:trPr>
          <w:trHeight w:val="42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  ҚР Президентінің  2018 жылға арналған жолдауы шеңберінде мақсаттарды іске асыру</w:t>
            </w:r>
          </w:p>
        </w:tc>
      </w:tr>
      <w:tr w:rsidR="007E03FB" w:rsidRPr="007E03FB" w:rsidTr="00A33012">
        <w:trPr>
          <w:trHeight w:val="15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ның азаматтарының төлем қабілеттілігін қалпына келтіру туралы» және «Қазақстан Республикасы азаматтарының төлем қабілеттілігін қалпына келтіру мәселелері бойынша Қазақстан Республикасының кейбір заңнамалық актілеріне өзгерістер мен толықтырулар енгізу туралы» Қазақстан Республикасының заң жобаларын Қазақстан Республикасының Үкіметіне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аң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О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сәуі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дал азаматтарды шектен тыс борыштық міндеттемелерден босату.  Елдегі әлеуметтік қысымды жою. Банктердің және басқа да қаржы мекемелерінің проблемалық қарыздардан тазарту.</w:t>
            </w:r>
          </w:p>
        </w:tc>
      </w:tr>
      <w:tr w:rsidR="007E03FB" w:rsidRPr="007E03FB" w:rsidTr="00A33012">
        <w:trPr>
          <w:trHeight w:val="14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ның кейбір заңнамалық актілеріне оңалту және банкроттық рәсімдерін жетілдіру мәселелері бойынша өзгерістер мен толықтырулар енгізу туралы» Қазақстан Республикасы Заңының жобасын Қазақстан Республикасының Үкіметіне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аң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О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тамыз</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Оңалту және банкроттық рәсімдерінің тиімділігін кəсіпорындардың экономикалық құндылығын ұтымды пайдалану жəне бөлу кепілі ретінде арттыру. Бизнес субъектілерінің төлем қабілеттілігінің жай-күйіне мониторинг жүргізуді қамтамасыз ету. Кәсіпорындарды қаржылық сауықтыру, жұмыс орындарын және салық базасын сақтау үшін жағдайларды жақсарту. Қарыз алушыларды таратудың оңайлатылған рәсімін жүргізу мүмкіндіктерін кеңейту</w:t>
            </w:r>
          </w:p>
        </w:tc>
      </w:tr>
      <w:tr w:rsidR="007E03FB" w:rsidRPr="007E03FB" w:rsidTr="00A33012">
        <w:trPr>
          <w:trHeight w:val="55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2. ҚР ҚМ Стратегиялық жоспары және ҚР ҚМ МКК Операциялық жоспар бойынша іс-шараларды іске асыру</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ғымдағы жылдың РБ кірістеер бойынша түсімдер жоспарының орындалуын қамтамасыз е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СжТБД (ТжС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r w:rsidRPr="007E03FB">
              <w:rPr>
                <w:rFonts w:ascii="Times New Roman" w:eastAsia="Times New Roman" w:hAnsi="Times New Roman" w:cs="Times New Roman"/>
                <w:sz w:val="20"/>
                <w:szCs w:val="20"/>
                <w:lang w:eastAsia="ru-RU"/>
              </w:rPr>
              <w:b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оспарды 100% -ға орында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ғымдағы жылдың соңына дейін бересінің қысқаруын қамтамасыз е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ЖБ, ай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ересіні төмендету</w:t>
            </w:r>
          </w:p>
        </w:tc>
      </w:tr>
      <w:tr w:rsidR="007E03FB" w:rsidRPr="007E03FB" w:rsidTr="00A33012">
        <w:trPr>
          <w:trHeight w:val="86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ірткі контрабандасының анықталған фактілерінің санын көбей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ЖББ, ай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ның аумағы арқылы есірткі заттарының заңсыз айналымына байланысты қылмыстық ахуалды жетілдіру</w:t>
            </w:r>
          </w:p>
        </w:tc>
      </w:tr>
      <w:tr w:rsidR="007E03FB" w:rsidRPr="007E03FB" w:rsidTr="00A33012">
        <w:trPr>
          <w:trHeight w:val="5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яқталған қылмыстық істерде қайтарылған мүлікті иеленуді ескере отырып, өтелген залалдың үлесін ұлғай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ЖББ, ай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Экономикалық қылмыстардың салдарынан келтірілген зиянды өтеу бойынша барынша шара </w:t>
            </w:r>
            <w:r w:rsidRPr="007E03FB">
              <w:rPr>
                <w:rFonts w:ascii="Times New Roman" w:eastAsia="Times New Roman" w:hAnsi="Times New Roman" w:cs="Times New Roman"/>
                <w:sz w:val="20"/>
                <w:szCs w:val="20"/>
                <w:lang w:eastAsia="ru-RU"/>
              </w:rPr>
              <w:lastRenderedPageBreak/>
              <w:t>қолдану. Қылмыстық жолмен алынған мүлікті құруға және алуға уақытылы шаралар қабылдау</w:t>
            </w:r>
          </w:p>
        </w:tc>
      </w:tr>
      <w:tr w:rsidR="007E03FB" w:rsidRPr="007E03FB" w:rsidTr="00A33012">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Импорт пен экспорт кезінде тауарларды кедендік тазалау уақытын бақылауды жүзеге ас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КБҰБ), ай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изнес жасау үшін әкімшілік кедергілерді азайту және кедендік декларациялау кезіндегі рәсімдерді жеңілдету</w:t>
            </w:r>
          </w:p>
        </w:tc>
      </w:tr>
      <w:tr w:rsidR="007E03FB" w:rsidRPr="007E03FB" w:rsidTr="00A33012">
        <w:trPr>
          <w:trHeight w:val="255"/>
        </w:trPr>
        <w:tc>
          <w:tcPr>
            <w:tcW w:w="10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A33012" w:rsidP="00A3301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kk-KZ" w:eastAsia="ru-RU"/>
              </w:rPr>
              <w:t xml:space="preserve">                                                                                                     </w:t>
            </w:r>
            <w:r w:rsidR="007E03FB" w:rsidRPr="007E03FB">
              <w:rPr>
                <w:rFonts w:ascii="Times New Roman" w:eastAsia="Times New Roman" w:hAnsi="Times New Roman" w:cs="Times New Roman"/>
                <w:b/>
                <w:bCs/>
                <w:sz w:val="20"/>
                <w:szCs w:val="20"/>
                <w:lang w:eastAsia="ru-RU"/>
              </w:rPr>
              <w:t>3. АСТАНА-1 АЖ және Е-терез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Бюджетке 12 млрд. тенге түсім</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3.1. АСТАНА-1 АЖ</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СТАНА-1 АЖ-да импорт және аяқталмаған процедуралар бойынша кедендік шағын жүйені іске ас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айдалануға беру акті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СТАНА-1» АЖ ЖТ</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сәуі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Әрбір ХЖТ кепілдігінің мәртебесі мен ұзақтығын кез-келген уақытта нақтыланған уақыт режимінде тексеру мүмкіндігін қамтамасыз ету және елдегі ХЖТ тасымалдауды тоқтатылғаны туралы ақпарат беру</w:t>
            </w:r>
          </w:p>
        </w:tc>
      </w:tr>
      <w:tr w:rsidR="007E03FB" w:rsidRPr="007E03FB" w:rsidTr="00A33012">
        <w:trPr>
          <w:trHeight w:val="8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уарларды импорттау және аяқталмаған процедуралар бойынша АСТАНА-1 АЖ пайдалануға бе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Өнердіріске пайдлануға беруді енгізу акті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СТАНА-1» АЖ ЖТ</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9 жылғы сәуір</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лық электронды декларация.</w:t>
            </w:r>
            <w:r w:rsidRPr="007E03FB">
              <w:rPr>
                <w:rFonts w:ascii="Times New Roman" w:eastAsia="Times New Roman" w:hAnsi="Times New Roman" w:cs="Times New Roman"/>
                <w:sz w:val="20"/>
                <w:szCs w:val="20"/>
                <w:lang w:eastAsia="ru-RU"/>
              </w:rPr>
              <w:br/>
              <w:t>Дәліз жүйесі бойынша автоматтандырылған  ТБЖ-ны «АСТАНА-1» АЖ-де басқару.</w:t>
            </w:r>
            <w:r w:rsidRPr="007E03FB">
              <w:rPr>
                <w:rFonts w:ascii="Times New Roman" w:eastAsia="Times New Roman" w:hAnsi="Times New Roman" w:cs="Times New Roman"/>
                <w:sz w:val="20"/>
                <w:szCs w:val="20"/>
                <w:lang w:eastAsia="ru-RU"/>
              </w:rPr>
              <w:br/>
              <w:t>Бақылаудан кейінгі кедендік аудитке бақылау акцентін көшіру.</w:t>
            </w:r>
            <w:r w:rsidRPr="007E03FB">
              <w:rPr>
                <w:rFonts w:ascii="Times New Roman" w:eastAsia="Times New Roman" w:hAnsi="Times New Roman" w:cs="Times New Roman"/>
                <w:sz w:val="20"/>
                <w:szCs w:val="20"/>
                <w:lang w:eastAsia="ru-RU"/>
              </w:rPr>
              <w:br/>
              <w:t>СЭҚҚ-ке уақыт пен ақшаны шығындарын төмендету.</w:t>
            </w:r>
            <w:r w:rsidRPr="007E03FB">
              <w:rPr>
                <w:rFonts w:ascii="Times New Roman" w:eastAsia="Times New Roman" w:hAnsi="Times New Roman" w:cs="Times New Roman"/>
                <w:sz w:val="20"/>
                <w:szCs w:val="20"/>
                <w:lang w:eastAsia="ru-RU"/>
              </w:rPr>
              <w:br/>
              <w:t>Экспорттау және импорттау кезінде құжаттардың өңдеу уақытын 1 минутқа дейін қысқарту.</w:t>
            </w:r>
            <w:r w:rsidRPr="007E03FB">
              <w:rPr>
                <w:rFonts w:ascii="Times New Roman" w:eastAsia="Times New Roman" w:hAnsi="Times New Roman" w:cs="Times New Roman"/>
                <w:sz w:val="20"/>
                <w:szCs w:val="20"/>
                <w:lang w:eastAsia="ru-RU"/>
              </w:rPr>
              <w:br/>
              <w:t>Дүниежүзілік банктің «Бизнесті жүргізу» және ДЭФ БҚИ рейтингтерінде жоғары көтерілу.</w:t>
            </w:r>
            <w:r w:rsidRPr="007E03FB">
              <w:rPr>
                <w:rFonts w:ascii="Times New Roman" w:eastAsia="Times New Roman" w:hAnsi="Times New Roman" w:cs="Times New Roman"/>
                <w:sz w:val="20"/>
                <w:szCs w:val="20"/>
                <w:lang w:eastAsia="ru-RU"/>
              </w:rPr>
              <w:br/>
              <w:t>ДСҰ-на сауданы оңайлату бойынша келісімге сәйкес келу.</w:t>
            </w:r>
            <w:r w:rsidRPr="007E03FB">
              <w:rPr>
                <w:rFonts w:ascii="Times New Roman" w:eastAsia="Times New Roman" w:hAnsi="Times New Roman" w:cs="Times New Roman"/>
                <w:sz w:val="20"/>
                <w:szCs w:val="20"/>
                <w:lang w:eastAsia="ru-RU"/>
              </w:rPr>
              <w:br/>
              <w:t>Бизнестің сенімділігін арттыру.</w:t>
            </w:r>
            <w:r w:rsidRPr="007E03FB">
              <w:rPr>
                <w:rFonts w:ascii="Times New Roman" w:eastAsia="Times New Roman" w:hAnsi="Times New Roman" w:cs="Times New Roman"/>
                <w:sz w:val="20"/>
                <w:szCs w:val="20"/>
                <w:lang w:eastAsia="ru-RU"/>
              </w:rPr>
              <w:br/>
              <w:t>Кәсіпкерлік бизнес-процестерді автоматтандыру арқылы кеденде сыбайлас жемқорлық факторларын төмендету.</w:t>
            </w:r>
            <w:r w:rsidRPr="007E03FB">
              <w:rPr>
                <w:rFonts w:ascii="Times New Roman" w:eastAsia="Times New Roman" w:hAnsi="Times New Roman" w:cs="Times New Roman"/>
                <w:sz w:val="20"/>
                <w:szCs w:val="20"/>
                <w:lang w:eastAsia="ru-RU"/>
              </w:rPr>
              <w:br/>
              <w:t>ҚР ӨЭО мен ҚХР экспорттық-импорттық мәмілелері туралы ақпараттар алмасу</w:t>
            </w:r>
          </w:p>
        </w:tc>
      </w:tr>
      <w:tr w:rsidR="007E03FB" w:rsidRPr="007E03FB" w:rsidTr="00A33012">
        <w:trPr>
          <w:trHeight w:val="22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Мемлекеттік кірістер органдары және СЭҚҚ үшін тренингтер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ренингте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АСТАНА-1» АЖ ЖТ</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желтоқс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СТАНА-1 АЖ шеңберінде шығару және посткедендік бақылау кезеңінде  ТБЖ іске асыру ("көк дәліз", тәуекелдер бейіні, олар бойынша есептлік және т.б.)</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Қолданыстағы тәуекелдер бейінін енгізу, АСТАНА-1 АЖ шеңберінде қолданыстағы тәуекелдер бейіндерін жетілдіру дәне жаңа бейіндерді әзірле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КБД, «АСТАНА-1» АЖ ЖТ</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СТАНА-1» АЖ-да ТБЖ толық іске асыру</w:t>
            </w:r>
          </w:p>
        </w:tc>
      </w:tr>
      <w:tr w:rsidR="007E03FB" w:rsidRPr="007E03FB" w:rsidTr="00A33012">
        <w:trPr>
          <w:trHeight w:val="9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ранзиттік декларацияларды  (статистика, бұзушылықтар, тауарларды жеткізуді бақылау), және транзиттік декларацияны толтыру ережелерін қолдануды мониторингт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Д-ға шолу хатт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КБҰБ), аймақтс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оқсан сайын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ранзиттік декларацияны толтыру ережелерін, сондай-ақ тауарларды жеткізу мерзімдері бойынша бұзушылқытарды ануқтау. Жауапкершілікке тарту.</w:t>
            </w:r>
          </w:p>
        </w:tc>
      </w:tr>
      <w:tr w:rsidR="007E03FB" w:rsidRPr="007E03FB" w:rsidTr="00A33012">
        <w:trPr>
          <w:trHeight w:val="13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5 жылғы 15 сәуірдегі ЕЭК Коллегия шешімімен, 2008 жылғы 5 ақпандағы № 104 Үкімет қаулысымен бекітілген және ЕАЭО және ҚР Техникалық регламенттерімен бектіліген тауарларға арналған декларацияларға тыйым салулар мен шектеулердің сақталуына мониторинг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 атына қызметтік жазба, МКД-ға шолу хатт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КБҰБ), ай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оқсан сайын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уарларды декларациялау кезінде шектеулі тауарларды әкелу / әкету фактілерін анықтау. Сыртқы экономикалық қызметтің әділетсіз қатысушыларын әкімшілік және қылмыстық жауапкершілікке тарту, сондай-ақ мемлекеттік кірістер органдарының кінәлілерін тәртіптік жауапкершілікке тарт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3.2 Бірыңғай терезе</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ірыңғай терезені" пайдалануға енгізгенге дейін сәйкестілікті рсатайтын органдар үшін АЖО пилоттық режимде орнату, тестілеу және қос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ӘД, ДжҮД (АТБ)</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2018 жылғы маусым</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Рұқсат беру құжаттарын автоматтандыру.</w:t>
            </w:r>
            <w:r w:rsidRPr="007E03FB">
              <w:rPr>
                <w:rFonts w:ascii="Times New Roman" w:eastAsia="Times New Roman" w:hAnsi="Times New Roman" w:cs="Times New Roman"/>
                <w:sz w:val="20"/>
                <w:szCs w:val="20"/>
                <w:lang w:eastAsia="ru-RU"/>
              </w:rPr>
              <w:br/>
              <w:t>Берілген рұқсат құжатарды өзекті бақылау мүмкіндігі.</w:t>
            </w:r>
            <w:r w:rsidRPr="007E03FB">
              <w:rPr>
                <w:rFonts w:ascii="Times New Roman" w:eastAsia="Times New Roman" w:hAnsi="Times New Roman" w:cs="Times New Roman"/>
                <w:sz w:val="20"/>
                <w:szCs w:val="20"/>
                <w:lang w:eastAsia="ru-RU"/>
              </w:rPr>
              <w:br/>
              <w:t>СЭҚҚ мен мемлекеттік органдар арасында берілген рұқсаттар бөлігінде өзара ақпараттық іс-қимыл мүмкіндіктер</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ірыңғай терезені" пайдалануғаенгізгенге дейін ауыл шаруашлық органдары үшін АЖО пилоттық режимде орнату, тестілеу және қос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ірыңғай терезені" пайдалануға бергенге дейін санитарлық-эпидемиологилық әл-ауқат органдары үшін АЖО пилоттық режимде орнату, тестілеу және қос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ірыңғай терезені" пайдалануға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Өндірістік пайдалануға енгізу актісі</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4. Физикалық кедендік инфрақұрылымды дамыт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МЖӘ тетігі бойынша "Нұр жолы"автомобильді өткізу пунктінің инфрақұрылымын құр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айдалануға беру актісі</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ИБКИ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ның транзиттік потенциалын кеңейту.</w:t>
            </w:r>
            <w:r w:rsidRPr="007E03FB">
              <w:rPr>
                <w:rFonts w:ascii="Times New Roman" w:eastAsia="Times New Roman" w:hAnsi="Times New Roman" w:cs="Times New Roman"/>
                <w:sz w:val="20"/>
                <w:szCs w:val="20"/>
                <w:lang w:eastAsia="ru-RU"/>
              </w:rPr>
              <w:br/>
              <w:t>Заманауи технологияларды қолданумен кедендік және шекаралық процедуралардың тиімділігін арттыру - 40  минутқа жету.</w:t>
            </w:r>
            <w:r w:rsidRPr="007E03FB">
              <w:rPr>
                <w:rFonts w:ascii="Times New Roman" w:eastAsia="Times New Roman" w:hAnsi="Times New Roman" w:cs="Times New Roman"/>
                <w:sz w:val="20"/>
                <w:szCs w:val="20"/>
                <w:lang w:eastAsia="ru-RU"/>
              </w:rPr>
              <w:br/>
              <w:t>Көлеңкелі экономикаға қарсы әрекет ету және кедендік ресімдеу процестерінің ашықтығы мен автоматтандыру арқылы сыртқы сауда қатысушыларының лауазымды тұлғалармен байланысын азайту арқылы сыбайлас жемқорлық деңгейін төмендету.</w:t>
            </w:r>
            <w:r w:rsidRPr="007E03FB">
              <w:rPr>
                <w:rFonts w:ascii="Times New Roman" w:eastAsia="Times New Roman" w:hAnsi="Times New Roman" w:cs="Times New Roman"/>
                <w:sz w:val="20"/>
                <w:szCs w:val="20"/>
                <w:lang w:eastAsia="ru-RU"/>
              </w:rPr>
              <w:br/>
              <w:t>Қосымша 133 жұмыс орнын құру.</w:t>
            </w:r>
            <w:r w:rsidRPr="007E03FB">
              <w:rPr>
                <w:rFonts w:ascii="Times New Roman" w:eastAsia="Times New Roman" w:hAnsi="Times New Roman" w:cs="Times New Roman"/>
                <w:sz w:val="20"/>
                <w:szCs w:val="20"/>
                <w:lang w:eastAsia="ru-RU"/>
              </w:rPr>
              <w:br/>
              <w:t>Қазақстан Республикасының сыртқы шекарасы арқылы өткізу қабілеттілікті ұлғайту - жұмыс күнінде 2500 бірлік, қозғалыстың екі бағытында да.</w:t>
            </w:r>
          </w:p>
        </w:tc>
      </w:tr>
      <w:tr w:rsidR="007E03FB" w:rsidRPr="007E03FB" w:rsidTr="00A33012">
        <w:trPr>
          <w:trHeight w:val="51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9</w:t>
            </w:r>
          </w:p>
        </w:tc>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Б. Қонысбаев атындағы" автомобильді өткізу пунктін қайта құ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СД жобалауды аяқтау</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10"/>
        </w:trPr>
        <w:tc>
          <w:tcPr>
            <w:tcW w:w="51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40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йта құруды бастау</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раша</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АЭО кедендік шекараның қазақстандық бөлігінде өткізу пункттерін жаңғырту және қайта құ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ЖӘ тетігі бойынша конкурмтық процедураларды жария ету немесе немесе мемлекеттік сатып алу шеңберінде мердігер құрылыс компаниясын анықтау туралы</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15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ймақтарда 12 кедендік ресімдеу зоналарының (КРЗ) құрылысын сал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ЖӘ тетігі бойынша конкурстық процедураларды жария ету немесе немесе ҚХР негіздемелік келісімнің қарызы бойынша қол қою және ратификациялау</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255"/>
        </w:trPr>
        <w:tc>
          <w:tcPr>
            <w:tcW w:w="10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A33012" w:rsidP="00A3301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kk-KZ" w:eastAsia="ru-RU"/>
              </w:rPr>
              <w:lastRenderedPageBreak/>
              <w:t xml:space="preserve">                                                                                                </w:t>
            </w:r>
            <w:r w:rsidR="007E03FB" w:rsidRPr="007E03FB">
              <w:rPr>
                <w:rFonts w:ascii="Times New Roman" w:eastAsia="Times New Roman" w:hAnsi="Times New Roman" w:cs="Times New Roman"/>
                <w:b/>
                <w:bCs/>
                <w:sz w:val="20"/>
                <w:szCs w:val="20"/>
                <w:lang w:eastAsia="ru-RU"/>
              </w:rPr>
              <w:t>5.  ЭШФ АЖ</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Бюджетке 45,3 мрлд.теңге түсім </w:t>
            </w:r>
          </w:p>
        </w:tc>
      </w:tr>
      <w:tr w:rsidR="007E03FB" w:rsidRPr="007E03FB" w:rsidTr="00A33012">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w:t>
            </w:r>
          </w:p>
        </w:tc>
        <w:tc>
          <w:tcPr>
            <w:tcW w:w="15214" w:type="dxa"/>
            <w:gridSpan w:val="5"/>
            <w:tcBorders>
              <w:top w:val="single" w:sz="4" w:space="0" w:color="auto"/>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5.1 Виртуалды қойма</w:t>
            </w:r>
          </w:p>
        </w:tc>
      </w:tr>
      <w:tr w:rsidR="007E03FB" w:rsidRPr="007E03FB" w:rsidTr="00A33012">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қылау (сәйкестендіру) белгілері арқылы таңбалауға жататын, тауарлар бойынша ЭШФ АЖ-да "Виртуалды қойма" модулін іске қос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былдау сынақтарының акті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ЖМБ),                           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8 жылғы мамыр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ауарлардың қозғалысын толасыз мониторингтеуді қамтамасыз ету. Қазақстан Республикасы тауар айналымын стандарттау. </w:t>
            </w:r>
            <w:r w:rsidRPr="007E03FB">
              <w:rPr>
                <w:rFonts w:ascii="Times New Roman" w:eastAsia="Times New Roman" w:hAnsi="Times New Roman" w:cs="Times New Roman"/>
                <w:sz w:val="20"/>
                <w:szCs w:val="20"/>
                <w:lang w:eastAsia="ru-RU"/>
              </w:rPr>
              <w:br/>
              <w:t>Соңғы тұтынушыға іске асыруға дейін импорт/ өндіру сәтінен бастап тауар қозғалысын бақылау.</w:t>
            </w:r>
            <w:r w:rsidRPr="007E03FB">
              <w:rPr>
                <w:rFonts w:ascii="Times New Roman" w:eastAsia="Times New Roman" w:hAnsi="Times New Roman" w:cs="Times New Roman"/>
                <w:sz w:val="20"/>
                <w:szCs w:val="20"/>
                <w:lang w:eastAsia="ru-RU"/>
              </w:rPr>
              <w:br/>
              <w:t xml:space="preserve">Кедендік баждардың төмендетілген мөлщерлемелері бойынша үшінші елдер аумақтарынан импортталған, ЕАЭО тауарлары елдеріне экспортты болдыртпау. </w:t>
            </w:r>
            <w:r w:rsidRPr="007E03FB">
              <w:rPr>
                <w:rFonts w:ascii="Times New Roman" w:eastAsia="Times New Roman" w:hAnsi="Times New Roman" w:cs="Times New Roman"/>
                <w:sz w:val="20"/>
                <w:szCs w:val="20"/>
                <w:lang w:eastAsia="ru-RU"/>
              </w:rPr>
              <w:br/>
              <w:t>Алаяқтық операцияларды болдыртпау.</w:t>
            </w:r>
            <w:r w:rsidRPr="007E03FB">
              <w:rPr>
                <w:rFonts w:ascii="Times New Roman" w:eastAsia="Times New Roman" w:hAnsi="Times New Roman" w:cs="Times New Roman"/>
                <w:sz w:val="20"/>
                <w:szCs w:val="20"/>
                <w:lang w:eastAsia="ru-RU"/>
              </w:rPr>
              <w:br/>
              <w:t>Елдің тауар айналымы бойынша статистикалық өзекті ақпаратпен толтыру.</w:t>
            </w:r>
          </w:p>
        </w:tc>
      </w:tr>
      <w:tr w:rsidR="007E03FB" w:rsidRPr="007E03FB" w:rsidTr="00A33012">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АЭО шеңберінде тауарларды бақылау тетіктері туралы келісім жобасын ішкі мемлекеттік келіс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органдардың қорытындыл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Ж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Ішкі мемлекеттік келісімге дайындық</w:t>
            </w:r>
          </w:p>
        </w:tc>
      </w:tr>
      <w:tr w:rsidR="007E03FB" w:rsidRPr="007E03FB" w:rsidTr="00A33012">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9 жылғы 1 қаңтардан бастап барлық ҚҚС төлеушілердің ЭШФ жазып беруге көшуін жүзеге асыру үшін ЭШФ жүйесін пысықтау </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естілеу хаттамасы</w:t>
            </w:r>
          </w:p>
        </w:tc>
        <w:tc>
          <w:tcPr>
            <w:tcW w:w="1982" w:type="dxa"/>
            <w:tcBorders>
              <w:top w:val="nil"/>
              <w:left w:val="nil"/>
              <w:bottom w:val="single" w:sz="4" w:space="0" w:color="auto"/>
              <w:right w:val="single" w:sz="4" w:space="0" w:color="auto"/>
            </w:tcBorders>
            <w:shd w:val="clear" w:color="auto" w:fill="auto"/>
            <w:vAlign w:val="center"/>
            <w:hideMark/>
          </w:tcPr>
          <w:p w:rsidR="00A33012" w:rsidRDefault="00A33012" w:rsidP="00A33012">
            <w:pPr>
              <w:spacing w:after="0" w:line="240" w:lineRule="auto"/>
              <w:jc w:val="center"/>
              <w:rPr>
                <w:rFonts w:ascii="Times New Roman" w:eastAsia="Times New Roman" w:hAnsi="Times New Roman" w:cs="Times New Roman"/>
                <w:sz w:val="20"/>
                <w:szCs w:val="20"/>
                <w:lang w:val="kk-KZ" w:eastAsia="ru-RU"/>
              </w:rPr>
            </w:pPr>
            <w:r w:rsidRPr="007E03FB">
              <w:rPr>
                <w:rFonts w:ascii="Times New Roman" w:eastAsia="Times New Roman" w:hAnsi="Times New Roman" w:cs="Times New Roman"/>
                <w:sz w:val="20"/>
                <w:szCs w:val="20"/>
                <w:lang w:eastAsia="ru-RU"/>
              </w:rPr>
              <w:t>ДжҮД (АТБ)</w:t>
            </w:r>
            <w:r>
              <w:rPr>
                <w:rFonts w:ascii="Times New Roman" w:eastAsia="Times New Roman" w:hAnsi="Times New Roman" w:cs="Times New Roman"/>
                <w:sz w:val="20"/>
                <w:szCs w:val="20"/>
                <w:lang w:val="kk-KZ" w:eastAsia="ru-RU"/>
              </w:rPr>
              <w:t>,</w:t>
            </w:r>
          </w:p>
          <w:p w:rsidR="007E03FB" w:rsidRPr="007E03FB" w:rsidRDefault="00A33012" w:rsidP="00A330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БСТД (ЖМБ)</w:t>
            </w:r>
            <w:r w:rsidR="007E03FB" w:rsidRPr="007E03FB">
              <w:rPr>
                <w:rFonts w:ascii="Times New Roman" w:eastAsia="Times New Roman" w:hAnsi="Times New Roman" w:cs="Times New Roman"/>
                <w:sz w:val="20"/>
                <w:szCs w:val="20"/>
                <w:lang w:eastAsia="ru-RU"/>
              </w:rPr>
              <w:t xml:space="preserve">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з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лектронды шот-фактуралар жүйесінің жүктемелік тестілеу хаттамасы. Бағдарламалық қамтамасыз ету ЭШФ АЖ пайдаланушыларын ұлғайтуға байланысты үзіліссіз режимдерде барлық ҚҚС төлеушілеріне жұмыс істеуге мүмкіндік береді. 2019 жылдың 1 қаңтарына дейін ҚҚС төлеушілер үшін ЭШФ жазып беру ерікті негізде, ал 2019 жылдың 1 қаңтарынан бастап міндетті түрде жүзеге асырылады.</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6. СӘРЖ  бойынша іс-шараларды іске ас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Экономикалық қылмыс" АЖ-ға техникалық ерекшеліктерді әзірлеу  (ICB-04)</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ехникалық сипаттам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ІҚД (1ЖБ), ДжҮД (АТБ,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әкімшілендіруді реформалау, ҚР ҚМ МКК имиджін көтеру, экономикалық дамуына ықпал ететін тұрақты, тиімді салық жүйе қалыптастыру бойынша жобаны іске асыру</w:t>
            </w:r>
          </w:p>
        </w:tc>
      </w:tr>
      <w:tr w:rsidR="007E03FB" w:rsidRPr="007E03FB" w:rsidTr="00A33012">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РЖ" АЖ ICB-01 келісім-шарты бойынша халықаралық конкурсты жария е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К сайтында орналастыр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САБ, ҚҚСӘБ, АӘБ), ДжҮД (АТБ,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наурыз</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РЖ" АЖ ICB-01 келісім-шартқа қол қою</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лісім-шар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РЖ" АЖ  ICB-01 келісім-шарты бойынша конкурстық комиссия</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РЖ ТЭН-ге өзгерістер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ЭН-нің түзетілген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АТБ, ҰҚБ, ЖБ), Жобаның ЖБЖ  ЖІҚД, ТБСТД, СБД</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11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2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ИМБ АЖ-да шағын жүйе функционалын әзірлеу "Мәліметтермен толтыру, Мастер-мәліметті басқару", "Өзара іс-қимыл серверы", </w:t>
            </w:r>
            <w:r w:rsidRPr="007E03FB">
              <w:rPr>
                <w:rFonts w:ascii="Times New Roman" w:eastAsia="Times New Roman" w:hAnsi="Times New Roman" w:cs="Times New Roman"/>
                <w:b/>
                <w:bCs/>
                <w:sz w:val="20"/>
                <w:szCs w:val="20"/>
                <w:lang w:eastAsia="ru-RU"/>
              </w:rPr>
              <w:t>"ВНД</w:t>
            </w:r>
            <w:r w:rsidRPr="007E03FB">
              <w:rPr>
                <w:rFonts w:ascii="Times New Roman" w:eastAsia="Times New Roman" w:hAnsi="Times New Roman" w:cs="Times New Roman"/>
                <w:sz w:val="20"/>
                <w:szCs w:val="20"/>
                <w:lang w:eastAsia="ru-RU"/>
              </w:rPr>
              <w:t xml:space="preserve"> алдын ала толт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естілеу хаттам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ТБСТД, 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4 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РЖ шеңберінде ИМБ әзірлеу</w:t>
            </w:r>
          </w:p>
        </w:tc>
      </w:tr>
      <w:tr w:rsidR="007E03FB" w:rsidRPr="007E03FB" w:rsidTr="00A33012">
        <w:trPr>
          <w:trHeight w:val="8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Ж АЖ пайдалануға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ҚМ МКК бұйрығ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СТД (ТжСБ), ДжҮД (АТБ,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2 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РЖ шеңберінде ТБЖ АЖ енгізу</w:t>
            </w:r>
          </w:p>
        </w:tc>
      </w:tr>
      <w:tr w:rsidR="007E03FB" w:rsidRPr="007E03FB" w:rsidTr="00A33012">
        <w:trPr>
          <w:trHeight w:val="255"/>
        </w:trPr>
        <w:tc>
          <w:tcPr>
            <w:tcW w:w="10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                                                                            7. Тауарларды таңбалау</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Бюджетке 0,21 млрд.теңгеге түсім</w:t>
            </w:r>
          </w:p>
        </w:tc>
      </w:tr>
      <w:tr w:rsidR="007E03FB" w:rsidRPr="007E03FB" w:rsidTr="00A33012">
        <w:trPr>
          <w:trHeight w:val="8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ЭҚ-та сәйкестендіру арқылы тауарларды таңбалау туралы келісімді ратификациялау туралы» ҚРЗ жобасын ратификациялауға Қазақстан Республикасының Парламентіне енгіз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З</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ҚҚС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ЭҚ-та сәйкестендіру арқылы тауарларды таңбалау туралы келісімді ратификациялау туралы» ҚРЗ жобасы</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ңбаланатын тауарлар тізімін кеңейт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ЭК кеңесінің шешім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ҚҚС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өлеңкелі айналымды қысқарту және бюджетке түсетін салық пен түсімдердің түсуін арттыру</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ның барлық аумақтарында тері өнімдерін таңбалау бойыншажүргізілетін пилоттық жобаны талд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илоттың аяқталуы бойынша талда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ҚҚС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7 жылғы қараша - 2018 жылғы желтоқсан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алықтардың қосымша түсімдер - 0,19 млрд.теңге </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8. Электронная торговля</w:t>
            </w:r>
          </w:p>
        </w:tc>
      </w:tr>
      <w:tr w:rsidR="007E03FB" w:rsidRPr="007E03FB" w:rsidTr="00A33012">
        <w:trPr>
          <w:trHeight w:val="22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нктердiң  және банк операцияларының жекелеген түрлерiн жүзеге асыратын ұйымдардың тауарлармен электрондық сауданы жүзеге асыратын салық төлеушілер бойынша банктік шоттардың бар жоғы және олардың нөмірлері туралы, осы шоттардағы ақша қалдықтары мен қозғалысы туралы ҚР ҚМ Мемлекеттік кірістер комитетіне мәліметтерді ұсыну қағидаларын, мерзімдерін және нысанын бекіту туралы" ҚР ҚМ бұйрығын бекі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 Қаржы министрінің бұйрығ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Электрондық коммерция саласында тіркелген тұлғалардың қызметі туралы ақпарат алуды жеңілдетуге мүмкіндік беретін МФ бұйрығы. Егер сенімді ақпарат берілсе, бұл тұлға салықтық преференцияларды алуға құқылы (100% КТС төмендеуі және ЖТС бойынша салық салынатын айналымның 100%).                    </w:t>
            </w:r>
          </w:p>
        </w:tc>
      </w:tr>
      <w:tr w:rsidR="007E03FB" w:rsidRPr="007E03FB" w:rsidTr="00A33012">
        <w:trPr>
          <w:trHeight w:val="13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дара кәсіпкердің салық салынатын кірісіне азайту бөлігіндегі нормаларын қолданатын тұлғалардың мәліметтер беру қағидаларын, </w:t>
            </w:r>
            <w:r w:rsidRPr="007E03FB">
              <w:rPr>
                <w:rFonts w:ascii="Times New Roman" w:eastAsia="Times New Roman" w:hAnsi="Times New Roman" w:cs="Times New Roman"/>
                <w:sz w:val="20"/>
                <w:szCs w:val="20"/>
                <w:lang w:eastAsia="ru-RU"/>
              </w:rPr>
              <w:lastRenderedPageBreak/>
              <w:t xml:space="preserve">мерзімдерін және нысанын бекіту туралы" ҚР ҚМ бұйрығын бекіт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Қазақстан Республикасы Қаржы министрінің бұйрығ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Электрондық коммерция саласында тіркелген тұлғалардың қызметі туралы ақпарат алуды жеңілдетуге мүмкіндік беретін МФ бұйрығы. Егер сенімді ақпарат берілсе, бұл тұлға салықтық преференцияларды алуға құқылы (100% КТС төмендеуі және ЖТС бойынша салық салынатын айналымның 100%).                    </w:t>
            </w:r>
          </w:p>
        </w:tc>
      </w:tr>
      <w:tr w:rsidR="007E03FB" w:rsidRPr="007E03FB" w:rsidTr="00A33012">
        <w:trPr>
          <w:trHeight w:val="10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3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уарлармен электрондық сауда кезінде тауарларды жөнелтуді, тасымалдауды, жеткізуді жүзеге асыратын адамдардың мемлекеттік кірістер органдарының сұрау салуы бойынша мәліметтер ұсыну қағидаларын бекіту туралы" ҚР ҚМ Бұйрығын бекі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 Қаржы министрінің бұйрығ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Электрондық коммерция саласында тіркелген тұлғалардың қызметі туралы ақпарат алуды жеңілдетуге мүмкіндік беретін МФ бұйрығы. Егер сенімді ақпарат берілсе, бұл тұлға салықтық преференцияларды алуға құқылы (100% КТС төмендеуі және ЖТС бойынша салық салынатын айналымның 100%).                    </w:t>
            </w:r>
          </w:p>
        </w:tc>
      </w:tr>
      <w:tr w:rsidR="007E03FB" w:rsidRPr="007E03FB" w:rsidTr="00A33012">
        <w:trPr>
          <w:trHeight w:val="18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лектрондық өзара әрекеттесу бөлігіндегі МКК ақпараттық жүйесінде:</w:t>
            </w:r>
            <w:r w:rsidRPr="007E03FB">
              <w:rPr>
                <w:rFonts w:ascii="Times New Roman" w:eastAsia="Times New Roman" w:hAnsi="Times New Roman" w:cs="Times New Roman"/>
                <w:sz w:val="20"/>
                <w:szCs w:val="20"/>
                <w:lang w:eastAsia="ru-RU"/>
              </w:rPr>
              <w:br/>
              <w:t>а) электронды тауарларды сатумен айналысатын адамдармен;</w:t>
            </w:r>
            <w:r w:rsidRPr="007E03FB">
              <w:rPr>
                <w:rFonts w:ascii="Times New Roman" w:eastAsia="Times New Roman" w:hAnsi="Times New Roman" w:cs="Times New Roman"/>
                <w:sz w:val="20"/>
                <w:szCs w:val="20"/>
                <w:lang w:eastAsia="ru-RU"/>
              </w:rPr>
              <w:br/>
              <w:t>б) тауарларды электрондық саудаға жіберуді, тасымалдауды, жеткізуді жүзеге асыратын тұлғалармен;</w:t>
            </w:r>
            <w:r w:rsidRPr="007E03FB">
              <w:rPr>
                <w:rFonts w:ascii="Times New Roman" w:eastAsia="Times New Roman" w:hAnsi="Times New Roman" w:cs="Times New Roman"/>
                <w:sz w:val="20"/>
                <w:szCs w:val="20"/>
                <w:lang w:eastAsia="ru-RU"/>
              </w:rPr>
              <w:br/>
              <w:t>в) банк операцияларының жекелеген түрлерін жүзеге асыратын банктермен және ұйымдармен функционалдарды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Қабылдау-тапсыру сынақтарының актісі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 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ағдарламалық қамтамасыз ету, ақпарат алуды автоматтандыруға және камералдық бақылауды тиімді жүргізуге мүмкіндіктер береді.                                                                     </w:t>
            </w:r>
          </w:p>
        </w:tc>
      </w:tr>
      <w:tr w:rsidR="007E03FB" w:rsidRPr="007E03FB" w:rsidTr="00A33012">
        <w:trPr>
          <w:trHeight w:val="255"/>
        </w:trPr>
        <w:tc>
          <w:tcPr>
            <w:tcW w:w="10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A33012" w:rsidP="00A3301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kk-KZ" w:eastAsia="ru-RU"/>
              </w:rPr>
              <w:t xml:space="preserve">                        </w:t>
            </w:r>
            <w:r w:rsidR="007E03FB" w:rsidRPr="007E03FB">
              <w:rPr>
                <w:rFonts w:ascii="Times New Roman" w:eastAsia="Times New Roman" w:hAnsi="Times New Roman" w:cs="Times New Roman"/>
                <w:b/>
                <w:bCs/>
                <w:sz w:val="20"/>
                <w:szCs w:val="20"/>
                <w:lang w:eastAsia="ru-RU"/>
              </w:rPr>
              <w:t>9. Салық төлеушілерге бюджеттен</w:t>
            </w:r>
            <w:r w:rsidR="007E03FB" w:rsidRPr="007E03FB">
              <w:rPr>
                <w:rFonts w:ascii="Calibri" w:eastAsia="Times New Roman" w:hAnsi="Calibri" w:cs="Times New Roman"/>
                <w:sz w:val="20"/>
                <w:szCs w:val="20"/>
                <w:lang w:eastAsia="ru-RU"/>
              </w:rPr>
              <w:t xml:space="preserve"> </w:t>
            </w:r>
            <w:r w:rsidR="007E03FB" w:rsidRPr="007E03FB">
              <w:rPr>
                <w:rFonts w:ascii="Times New Roman" w:eastAsia="Times New Roman" w:hAnsi="Times New Roman" w:cs="Times New Roman"/>
                <w:b/>
                <w:bCs/>
                <w:sz w:val="20"/>
                <w:szCs w:val="20"/>
                <w:lang w:eastAsia="ru-RU"/>
              </w:rPr>
              <w:t>ҚҚС</w:t>
            </w:r>
            <w:r w:rsidR="007E03FB" w:rsidRPr="007E03FB">
              <w:rPr>
                <w:rFonts w:ascii="Calibri" w:eastAsia="Times New Roman" w:hAnsi="Calibri" w:cs="Times New Roman"/>
                <w:sz w:val="20"/>
                <w:szCs w:val="20"/>
                <w:lang w:eastAsia="ru-RU"/>
              </w:rPr>
              <w:t xml:space="preserve"> </w:t>
            </w:r>
            <w:r w:rsidR="007E03FB" w:rsidRPr="007E03FB">
              <w:rPr>
                <w:rFonts w:ascii="Times New Roman" w:eastAsia="Times New Roman" w:hAnsi="Times New Roman" w:cs="Times New Roman"/>
                <w:b/>
                <w:bCs/>
                <w:sz w:val="20"/>
                <w:szCs w:val="20"/>
                <w:lang w:eastAsia="ru-RU"/>
              </w:rPr>
              <w:t>қайтарудың қайта қосылуы</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Blockchain технологиясын қолдана отырып ҚҚС әкімшілендіру бойынша әдістемелерін (механизм) әзірле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изнес-процесс</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С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ҚС әкімшілендірудің ашықтығын арттыру және ҚҚС қайтару 55 күннен  бастап 15 жұмыс күніне дейін қысқарт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Blockchain технологиясын қолдана отырып ҚҚС әкімшілендіру</w:t>
            </w:r>
            <w:r w:rsidRPr="007E03FB">
              <w:rPr>
                <w:rFonts w:ascii="Calibri" w:eastAsia="Times New Roman" w:hAnsi="Calibri" w:cs="Times New Roman"/>
                <w:sz w:val="20"/>
                <w:szCs w:val="20"/>
                <w:lang w:eastAsia="ru-RU"/>
              </w:rPr>
              <w:t xml:space="preserve"> бойынша </w:t>
            </w:r>
            <w:r w:rsidRPr="007E03FB">
              <w:rPr>
                <w:rFonts w:ascii="Times New Roman" w:eastAsia="Times New Roman" w:hAnsi="Times New Roman" w:cs="Times New Roman"/>
                <w:sz w:val="20"/>
                <w:szCs w:val="20"/>
                <w:lang w:eastAsia="ru-RU"/>
              </w:rPr>
              <w:t xml:space="preserve">ақпараттық жүйеге функционалдық талаптар әзірле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Функционалдық талап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Blockchain технологиясын қолдана отырып ҚҚС әкімшілендіру мәселесі бойынша заңнамаға түзету жобас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үзетулер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С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Blockchain технологиясын қолдана отырып ҚҚС әкімшілендіруді енгізу үшін заңнамалық деректі дайындау</w:t>
            </w:r>
          </w:p>
        </w:tc>
      </w:tr>
      <w:tr w:rsidR="007E03FB" w:rsidRPr="007E03FB" w:rsidTr="00A33012">
        <w:trPr>
          <w:trHeight w:val="255"/>
        </w:trPr>
        <w:tc>
          <w:tcPr>
            <w:tcW w:w="10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A33012" w:rsidP="007E03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kk-KZ" w:eastAsia="ru-RU"/>
              </w:rPr>
              <w:t xml:space="preserve">                                        </w:t>
            </w:r>
            <w:r w:rsidR="007E03FB" w:rsidRPr="007E03FB">
              <w:rPr>
                <w:rFonts w:ascii="Times New Roman" w:eastAsia="Times New Roman" w:hAnsi="Times New Roman" w:cs="Times New Roman"/>
                <w:b/>
                <w:bCs/>
                <w:sz w:val="20"/>
                <w:szCs w:val="20"/>
                <w:lang w:eastAsia="ru-RU"/>
              </w:rPr>
              <w:t>10. Салықтық әкімшілендіру мақсатында үшінші тұлғалар бойынша деректер базасын құру</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Бюджетке түсімдер 11 мрлд.теңге </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әкімшілендіру мақсатында үшінші тұлғалардың деректер базасын құру</w:t>
            </w:r>
            <w:r w:rsidRPr="007E03FB">
              <w:rPr>
                <w:rFonts w:ascii="Calibri" w:eastAsia="Times New Roman" w:hAnsi="Calibri" w:cs="Times New Roman"/>
                <w:sz w:val="20"/>
                <w:szCs w:val="20"/>
                <w:lang w:eastAsia="ru-RU"/>
              </w:rPr>
              <w:t xml:space="preserve"> бөлігінде </w:t>
            </w:r>
            <w:r w:rsidRPr="007E03FB">
              <w:rPr>
                <w:rFonts w:ascii="Times New Roman" w:eastAsia="Times New Roman" w:hAnsi="Times New Roman" w:cs="Times New Roman"/>
                <w:sz w:val="20"/>
                <w:szCs w:val="20"/>
                <w:lang w:eastAsia="ru-RU"/>
              </w:rPr>
              <w:t>заңнамалық негіздерді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аңнамаларға түзетулер</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СжТБД (Т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заңнамасына өзгерістер мен толықтырулар салықтық әкімшілендіру мақсатында мемлекеттік органдар мен өзге де тұлғалар туралы мәліметтер мен ақпаратты алу арқылы салықтық тексерулерді қысқартуды және камералдық бақылаудың тиімділігін арттыруды қамтамасыз етуге мүмкіндік береді</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еректерді жіберу форматын реттейтін</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МКК және уәкілетті және мемлекеттік органдар</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арасындағы</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 xml:space="preserve">бірлескен бұйрықтарды бекіту </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ірлескен бұйрық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СжТБД (ТжСБ, ТМБ), ДжҮД (АТБ), ҚР ҚМ МКК құрылымдық бөлімшелері</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тамыз-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органдардан және өзге де тұлғалардың ақпаратты</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ұсынудың тәртібі және мерзімдері</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көздейтін регламент</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4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ші тұлғалардың салықтық әкімшілендіруді кеңейту мәселесі бойынша пилот өткіз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СжТБД (ТМБ), аумақты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осымша түсімдерді қамтамасыз ету, салықтық тексеруді қысқарту, салықтық әкімшілендіру мақсатында  алған уәкілетті мемлекеттік және өзге де тұлғалардың мәліметтері арқылы камералдық бақылау тиімділігін арттыр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                  11. Жалпыға бірдей декларациялауға көшу</w:t>
            </w:r>
          </w:p>
        </w:tc>
      </w:tr>
      <w:tr w:rsidR="007E03FB" w:rsidRPr="007E03FB" w:rsidTr="00A33012">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рағанды облысы МКД Осакаров ауданы бойынша МКБ Табысы пен мүлкі туралы декларация</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толтыру бойынша пилот өткіз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илот өткіз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илот нәтижелері туралы хаттама уәкілетті және мемлекеттік органдардың нақты қате деректерін анықтауға мүмкіндік береді</w:t>
            </w:r>
          </w:p>
        </w:tc>
      </w:tr>
      <w:tr w:rsidR="007E03FB" w:rsidRPr="007E03FB" w:rsidTr="00A33012">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үдделі мемлекеттік және уәкілетті органдардың қатысуымен өтетін пилоттың қорытындысы бойынша</w:t>
            </w:r>
            <w:r w:rsidRPr="007E03FB">
              <w:rPr>
                <w:rFonts w:ascii="Calibri" w:eastAsia="Times New Roman" w:hAnsi="Calibri" w:cs="Times New Roman"/>
                <w:sz w:val="20"/>
                <w:szCs w:val="20"/>
                <w:lang w:eastAsia="ru-RU"/>
              </w:rPr>
              <w:t xml:space="preserve"> т</w:t>
            </w:r>
            <w:r w:rsidRPr="007E03FB">
              <w:rPr>
                <w:rFonts w:ascii="Times New Roman" w:eastAsia="Times New Roman" w:hAnsi="Times New Roman" w:cs="Times New Roman"/>
                <w:sz w:val="20"/>
                <w:szCs w:val="20"/>
                <w:lang w:eastAsia="ru-RU"/>
              </w:rPr>
              <w:t>алдау жүргіз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апар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илоттың барысында туындаған проблемаларды тіркеу үшін және шешу нәтижелері туралы ақпарат</w:t>
            </w:r>
          </w:p>
        </w:tc>
      </w:tr>
      <w:tr w:rsidR="007E03FB" w:rsidRPr="007E03FB" w:rsidTr="00A33012">
        <w:trPr>
          <w:trHeight w:val="7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Уәкілетті және мемлекеттік органдардың деректер қорын өзектендіру бойынша мемлекеттік және уәкілетті органдармен бірлесіп жұмыс жүргіз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зан-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Мәліметтер базасын өзектендіру нәтижелері бойынша хаттама. Уәкілетті органдардың ақпараты пилот кезінде анықталған деректер базасын өзектендіруге және қателіктерді алып тастауға мүмкіндік береді </w:t>
            </w:r>
          </w:p>
        </w:tc>
      </w:tr>
      <w:tr w:rsidR="007E03FB" w:rsidRPr="007E03FB" w:rsidTr="00A33012">
        <w:trPr>
          <w:trHeight w:val="9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ылжымайтын мүлік, жер учаскесін, автокөлік құралымен қоса алғанда МКК АЖ және уәкілетті органдардың (ӘМ, АШМ және ІІМ) деректер базасын ықпалдастыру</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бойынша іс-шараларды жүзеге асыр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айдалануға беру акті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АТБ),</w:t>
            </w:r>
            <w:r w:rsidR="00A33012">
              <w:rPr>
                <w:rFonts w:ascii="Times New Roman" w:eastAsia="Times New Roman" w:hAnsi="Times New Roman" w:cs="Times New Roman"/>
                <w:sz w:val="20"/>
                <w:szCs w:val="20"/>
                <w:lang w:val="kk-KZ" w:eastAsia="ru-RU"/>
              </w:rPr>
              <w:t xml:space="preserve">                    </w:t>
            </w:r>
            <w:r w:rsidRPr="007E03FB">
              <w:rPr>
                <w:rFonts w:ascii="Times New Roman" w:eastAsia="Times New Roman" w:hAnsi="Times New Roman" w:cs="Times New Roman"/>
                <w:sz w:val="20"/>
                <w:szCs w:val="20"/>
                <w:lang w:eastAsia="ru-RU"/>
              </w:rPr>
              <w:t xml:space="preserve"> СБД (ЖТ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 xml:space="preserve">автоматты түрде есептеу                                                                                                            </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лған көлік құралдарының</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түрлері</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бойынша МКК АЖ және уәкілетті органдардың (ИДМ, ЖАО) деректер базасын ықпалдастыру</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бойынша іс-шараларды жүзеге ас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Өзара іс-қимылы туралы бірлескен бұйрықтар, СТПО</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 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4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К ақпараттық жүйесінде  Табысы және мүлкі туралы алдын ала толтырылған декларация нысанын және кейіннен оның одан әрі толтыруды тестілік режимдегі функционал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Функционалдық талап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 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ағдарламалық қамтамасыз </w:t>
            </w:r>
            <w:proofErr w:type="gramStart"/>
            <w:r w:rsidRPr="007E03FB">
              <w:rPr>
                <w:rFonts w:ascii="Times New Roman" w:eastAsia="Times New Roman" w:hAnsi="Times New Roman" w:cs="Times New Roman"/>
                <w:sz w:val="20"/>
                <w:szCs w:val="20"/>
                <w:lang w:eastAsia="ru-RU"/>
              </w:rPr>
              <w:t>ету,  электрондық</w:t>
            </w:r>
            <w:proofErr w:type="gramEnd"/>
            <w:r w:rsidRPr="007E03FB">
              <w:rPr>
                <w:rFonts w:ascii="Times New Roman" w:eastAsia="Times New Roman" w:hAnsi="Times New Roman" w:cs="Times New Roman"/>
                <w:sz w:val="20"/>
                <w:szCs w:val="20"/>
                <w:lang w:eastAsia="ru-RU"/>
              </w:rPr>
              <w:t xml:space="preserve"> түрде Табысы және мүлкі туралы алдын ала Декларация нысанын толтыруға және ұсынуға мүмкіндіктер береді.   </w:t>
            </w:r>
          </w:p>
        </w:tc>
      </w:tr>
      <w:tr w:rsidR="007E03FB" w:rsidRPr="007E03FB" w:rsidTr="00A33012">
        <w:trPr>
          <w:trHeight w:val="7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еке тұлғаның активтері мен міндеттемелері туралы декларация нысандарын толтыруды автоматтандыру</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бойынша іс-шараларды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ұмыс тобының хаттам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ЖТӘБ), 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екларацияны электрондық түрде беру</w:t>
            </w:r>
          </w:p>
        </w:tc>
      </w:tr>
      <w:tr w:rsidR="007E03FB" w:rsidRPr="007E03FB" w:rsidTr="00A33012">
        <w:trPr>
          <w:trHeight w:val="34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12. Халықаралық стандарттарға сәйкес келмейтін жеңілдіктерді алып тастау, ҚҚС бойынша есепке қою бойынша шекті  төмендету және арнаулы салық режимдерін одан әрі реформалау </w:t>
            </w:r>
          </w:p>
        </w:tc>
      </w:tr>
      <w:tr w:rsidR="007E03FB" w:rsidRPr="007E03FB" w:rsidTr="00A33012">
        <w:trPr>
          <w:trHeight w:val="11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үдделі мемлекеттік органдармен және "Атамекен" ҰКП-мен салық жеңілдіктері бойынша ұсыныстар әзірлеу үшін ақпаратты өңде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ҰЭМ-не х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СӘД (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жеңілдіктерді қолдану тиімділігі әдістемесінің жобасын әзірлеу үшін              ҚР ҰЭМ-не ұсыныстар</w:t>
            </w:r>
          </w:p>
        </w:tc>
      </w:tr>
      <w:tr w:rsidR="007E03FB" w:rsidRPr="007E03FB" w:rsidTr="00A33012">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5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іркелген шегерімдерді пайдалана отырып, оның ішінде арнайы салық режиміне (бұдан әрі-АСР) өтуді АСР қолдану бойынша жыл бойы мониторинг жүргіз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қа 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СӘД (ӨЕ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іркелген шегерімдерді пайдалана отырып, АСР тартымдылығын, салық төлеушілерді басқа АСР-нен осы режимге көшуге қызығушылықтварын арттыру </w:t>
            </w:r>
          </w:p>
        </w:tc>
      </w:tr>
      <w:tr w:rsidR="007E03FB" w:rsidRPr="007E03FB" w:rsidTr="00A33012">
        <w:trPr>
          <w:trHeight w:val="8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іркелген шегерімдерді пайдалана отырып, АСР тартымдылығын арттыру бөлігінде АСР одан әрі реформалау бойынша ұсыныстар әзірле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ҰЭМ-не х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СӘД (ӨЕ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56"/>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3. Дүниежүзілік банктің</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b/>
                <w:bCs/>
                <w:sz w:val="20"/>
                <w:szCs w:val="20"/>
                <w:lang w:eastAsia="ru-RU"/>
              </w:rPr>
              <w:t>халықаралық рейтингіндегі Қазақстан Республикасының позициясын жақсарту</w:t>
            </w:r>
          </w:p>
        </w:tc>
      </w:tr>
      <w:tr w:rsidR="007E03FB" w:rsidRPr="007E03FB" w:rsidTr="00A33012">
        <w:trPr>
          <w:trHeight w:val="8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 және кедендік әкімшілендіру мәселелері бойынша және жаңа салық және кеден кодексін түсіндіру бойынша сауалнамалық кезеңге дейін БАҚ-та сөз сөй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ӘБ), ҚР ҚМ МКК құрылымдық бөлімшелері</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наурыз</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имиджін көтеру, іскерлік ахуалды жақсарту, әкімшілік кедергілерді азайту, мемлекеттік қызметтердің сапасын арттыру</w:t>
            </w:r>
          </w:p>
        </w:tc>
      </w:tr>
      <w:tr w:rsidR="007E03FB" w:rsidRPr="007E03FB" w:rsidTr="00A33012">
        <w:trPr>
          <w:trHeight w:val="510"/>
        </w:trPr>
        <w:tc>
          <w:tcPr>
            <w:tcW w:w="516" w:type="dxa"/>
            <w:tcBorders>
              <w:top w:val="nil"/>
              <w:left w:val="single" w:sz="4" w:space="0" w:color="auto"/>
              <w:bottom w:val="nil"/>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5</w:t>
            </w:r>
          </w:p>
        </w:tc>
        <w:tc>
          <w:tcPr>
            <w:tcW w:w="4408" w:type="dxa"/>
            <w:tcBorders>
              <w:top w:val="nil"/>
              <w:left w:val="nil"/>
              <w:bottom w:val="nil"/>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стана, Алматы, Шымкент, Ақтөбе сияқты ірі қалаларда бизнес қауымдастықпен кездесулерді ұйымдастыру</w:t>
            </w:r>
          </w:p>
        </w:tc>
        <w:tc>
          <w:tcPr>
            <w:tcW w:w="2500" w:type="dxa"/>
            <w:tcBorders>
              <w:top w:val="nil"/>
              <w:left w:val="nil"/>
              <w:bottom w:val="nil"/>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nil"/>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наурыз</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6</w:t>
            </w:r>
          </w:p>
        </w:tc>
        <w:tc>
          <w:tcPr>
            <w:tcW w:w="4408" w:type="dxa"/>
            <w:tcBorders>
              <w:top w:val="single" w:sz="4" w:space="0" w:color="auto"/>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үниежүзілік банктің ДЭФ БҚИ рейтингіндегі позициясын жақсарту</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з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A33012">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үниежүзілік банктің Doing Business рейтингіндегі позициясын жақсар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раша</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1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II. Ірі мақсаттар</w:t>
            </w:r>
          </w:p>
        </w:tc>
      </w:tr>
      <w:tr w:rsidR="007E03FB" w:rsidRPr="007E03FB" w:rsidTr="00A33012">
        <w:trPr>
          <w:trHeight w:val="51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 Есепке алу бақылау аспаптарын енгізу</w:t>
            </w:r>
          </w:p>
        </w:tc>
      </w:tr>
      <w:tr w:rsidR="007E03FB" w:rsidRPr="007E03FB" w:rsidTr="00A33012">
        <w:trPr>
          <w:trHeight w:val="51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8</w:t>
            </w:r>
          </w:p>
        </w:tc>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БА-дан деректер алу бойынша автожанармай құю станцияларында пилоттық жоба өткізу</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илоттық жобаны демонстрациялау хаттамасы</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АӘБ), ДжҮД (АТБ),                "ҰАТ" АҚ</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тамыз-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кциздердің әкімшілендіруін жақсарту</w:t>
            </w:r>
          </w:p>
        </w:tc>
      </w:tr>
      <w:tr w:rsidR="007E03FB" w:rsidRPr="007E03FB" w:rsidTr="00A33012">
        <w:trPr>
          <w:trHeight w:val="705"/>
        </w:trPr>
        <w:tc>
          <w:tcPr>
            <w:tcW w:w="51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40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өлеңкелі экономикаға қарсы күрес</w:t>
            </w:r>
          </w:p>
        </w:tc>
      </w:tr>
      <w:tr w:rsidR="007E03FB" w:rsidRPr="007E03FB" w:rsidTr="00A33012">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5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БА-дан АҚС-қа деректер беру бойынша "ҰАТ" АҚ және ҚР ҚМ МКК ақпараттық жүйелерінің өзара іс-қимылын тесті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естілеу хаттам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АӘБ), ДжҮД (АТБ),                "ҰАТ" АҚ</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тамыз-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С мұнай өнімдерінің айналымын online режимінде мониторингтеу  (өткізу, сатып алу, тиеп жөнелту, сақта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БА АҚС-қа деректер беру бойынша "ҰАТ" АҚ және ҚР ҚМ МКК ақпараттық жүйелерін интеграцияла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айдалануға беру акті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АӘБ), ДжҮД (АТБ),                "ҰАТ" АҚ</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тамыз-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ардың бюджетке түсімін өсі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лкоголь өнімін және мұнай өнімдерін есепке алу бойынша жобаны іске қос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Үкіметке 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А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раша</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ардың жиналуын арттыру</w:t>
            </w:r>
          </w:p>
        </w:tc>
      </w:tr>
      <w:tr w:rsidR="007E03FB" w:rsidRPr="007E03FB" w:rsidTr="00C01F4D">
        <w:trPr>
          <w:trHeight w:val="41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раққа төлем етуін қамтамасыз ету бойынша  ЕЭО мемлекеттер-мүшелерінің кедергілер ұлғайту  ЕАЭО-ға мүше мемлекеттердің </w:t>
            </w:r>
            <w:r w:rsidRPr="007E03FB">
              <w:rPr>
                <w:rFonts w:ascii="Times New Roman" w:eastAsia="Times New Roman" w:hAnsi="Times New Roman" w:cs="Times New Roman"/>
                <w:sz w:val="20"/>
                <w:szCs w:val="20"/>
                <w:lang w:eastAsia="ru-RU"/>
              </w:rPr>
              <w:lastRenderedPageBreak/>
              <w:t>қабылдау Қазақстан аумағында алкоголь өнімдерін қол жеткізуін шект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C01F4D" w:rsidRDefault="007E03FB" w:rsidP="007E03FB">
            <w:pPr>
              <w:spacing w:after="0" w:line="240" w:lineRule="auto"/>
              <w:jc w:val="center"/>
              <w:rPr>
                <w:rFonts w:ascii="Times New Roman" w:eastAsia="Times New Roman" w:hAnsi="Times New Roman" w:cs="Times New Roman"/>
                <w:sz w:val="20"/>
                <w:szCs w:val="20"/>
                <w:lang w:val="kk-KZ" w:eastAsia="ru-RU"/>
              </w:rPr>
            </w:pPr>
            <w:r w:rsidRPr="007E03FB">
              <w:rPr>
                <w:rFonts w:ascii="Times New Roman" w:eastAsia="Times New Roman" w:hAnsi="Times New Roman" w:cs="Times New Roman"/>
                <w:sz w:val="20"/>
                <w:szCs w:val="20"/>
                <w:lang w:eastAsia="ru-RU"/>
              </w:rPr>
              <w:lastRenderedPageBreak/>
              <w:t> </w:t>
            </w:r>
            <w:r w:rsidR="00C01F4D">
              <w:rPr>
                <w:rFonts w:ascii="Times New Roman" w:eastAsia="Times New Roman" w:hAnsi="Times New Roman" w:cs="Times New Roman"/>
                <w:sz w:val="20"/>
                <w:szCs w:val="20"/>
                <w:lang w:val="kk-KZ" w:eastAsia="ru-RU"/>
              </w:rPr>
              <w:t>НҚА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w:t>
            </w:r>
            <w:r w:rsidR="00C01F4D" w:rsidRPr="007E03FB">
              <w:rPr>
                <w:rFonts w:ascii="Times New Roman" w:eastAsia="Times New Roman" w:hAnsi="Times New Roman" w:cs="Times New Roman"/>
                <w:sz w:val="20"/>
                <w:szCs w:val="20"/>
                <w:lang w:eastAsia="ru-RU"/>
              </w:rPr>
              <w:t>СБД (А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C01F4D" w:rsidP="00C01F4D">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8 жылғы </w:t>
            </w:r>
            <w:r>
              <w:rPr>
                <w:rFonts w:ascii="Times New Roman" w:eastAsia="Times New Roman" w:hAnsi="Times New Roman" w:cs="Times New Roman"/>
                <w:sz w:val="20"/>
                <w:szCs w:val="20"/>
                <w:lang w:val="kk-KZ" w:eastAsia="ru-RU"/>
              </w:rPr>
              <w:t>ж</w:t>
            </w:r>
            <w:r w:rsidRPr="007E03FB">
              <w:rPr>
                <w:rFonts w:ascii="Times New Roman" w:eastAsia="Times New Roman" w:hAnsi="Times New Roman" w:cs="Times New Roman"/>
                <w:sz w:val="20"/>
                <w:szCs w:val="20"/>
                <w:lang w:eastAsia="ru-RU"/>
              </w:rPr>
              <w:t>елтоқсан</w:t>
            </w:r>
            <w:r w:rsidR="007E03FB" w:rsidRPr="007E03FB">
              <w:rPr>
                <w:rFonts w:ascii="Times New Roman" w:eastAsia="Times New Roman" w:hAnsi="Times New Roman" w:cs="Times New Roman"/>
                <w:sz w:val="20"/>
                <w:szCs w:val="20"/>
                <w:lang w:eastAsia="ru-RU"/>
              </w:rPr>
              <w:t>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C01F4D" w:rsidP="007E03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ҚР ҚМ бұйрығы</w:t>
            </w:r>
            <w:r w:rsidR="007E03FB" w:rsidRPr="007E03FB">
              <w:rPr>
                <w:rFonts w:ascii="Times New Roman" w:eastAsia="Times New Roman" w:hAnsi="Times New Roman" w:cs="Times New Roman"/>
                <w:sz w:val="20"/>
                <w:szCs w:val="20"/>
                <w:lang w:eastAsia="ru-RU"/>
              </w:rPr>
              <w:t> </w:t>
            </w:r>
          </w:p>
        </w:tc>
      </w:tr>
      <w:tr w:rsidR="007E03FB" w:rsidRPr="007E03FB" w:rsidTr="00A33012">
        <w:trPr>
          <w:trHeight w:val="405"/>
        </w:trPr>
        <w:tc>
          <w:tcPr>
            <w:tcW w:w="109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lastRenderedPageBreak/>
              <w:t>2. Мемлекеттік сатып алуды қазынашылық сүйемелдеу</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0,2 мрлд.теңге көлеміндегі бюджетке түскен түсім</w:t>
            </w:r>
          </w:p>
        </w:tc>
      </w:tr>
      <w:tr w:rsidR="00C01F4D" w:rsidRPr="007E03FB" w:rsidTr="00C3747C">
        <w:trPr>
          <w:trHeight w:val="3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01F4D" w:rsidRPr="007E03FB" w:rsidRDefault="00C01F4D"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3</w:t>
            </w:r>
          </w:p>
        </w:tc>
        <w:tc>
          <w:tcPr>
            <w:tcW w:w="4408" w:type="dxa"/>
            <w:tcBorders>
              <w:top w:val="nil"/>
              <w:left w:val="single" w:sz="4" w:space="0" w:color="auto"/>
              <w:bottom w:val="single" w:sz="4" w:space="0" w:color="auto"/>
              <w:right w:val="single" w:sz="4" w:space="0" w:color="auto"/>
            </w:tcBorders>
            <w:shd w:val="clear" w:color="auto" w:fill="auto"/>
            <w:vAlign w:val="center"/>
            <w:hideMark/>
          </w:tcPr>
          <w:p w:rsidR="00C01F4D" w:rsidRPr="007E03FB" w:rsidRDefault="00C01F4D"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сатып алу қатысушыларына қатысты келісім-шарттардың қазынашылық сүйемелдеу пилотының шеңберінде</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әкімшілендіруді және бақылауды жетілдіру</w:t>
            </w:r>
          </w:p>
        </w:tc>
        <w:tc>
          <w:tcPr>
            <w:tcW w:w="2500" w:type="dxa"/>
            <w:tcBorders>
              <w:top w:val="nil"/>
              <w:left w:val="nil"/>
              <w:right w:val="single" w:sz="4" w:space="0" w:color="auto"/>
            </w:tcBorders>
            <w:shd w:val="clear" w:color="auto" w:fill="auto"/>
            <w:vAlign w:val="center"/>
            <w:hideMark/>
          </w:tcPr>
          <w:p w:rsidR="00C01F4D" w:rsidRPr="007E03FB" w:rsidRDefault="00C01F4D"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қа ақпарат.    Қажет болған жағдайда мемлекеттік сатып алу келісім-шарттарын казынашылық сүйемелдеу тестілеуі шеңберінде</w:t>
            </w:r>
          </w:p>
          <w:p w:rsidR="00C01F4D" w:rsidRPr="007E03FB" w:rsidRDefault="00C01F4D"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сатып алулар бойынша қазынашылық келісімшартты сүйемелдеу пилотының шеңберінде Мердігерлердің адалдығын растау тәртібіне өзгерістер енгізу қажет болған кезде</w:t>
            </w:r>
          </w:p>
        </w:tc>
        <w:tc>
          <w:tcPr>
            <w:tcW w:w="1982" w:type="dxa"/>
            <w:tcBorders>
              <w:top w:val="nil"/>
              <w:left w:val="single" w:sz="4" w:space="0" w:color="auto"/>
              <w:bottom w:val="single" w:sz="4" w:space="0" w:color="auto"/>
              <w:right w:val="single" w:sz="4" w:space="0" w:color="auto"/>
            </w:tcBorders>
            <w:shd w:val="clear" w:color="auto" w:fill="auto"/>
            <w:vAlign w:val="center"/>
            <w:hideMark/>
          </w:tcPr>
          <w:p w:rsidR="00C01F4D" w:rsidRPr="007E03FB" w:rsidRDefault="00C01F4D"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СжТБД (ТМБ)</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C01F4D" w:rsidRPr="007E03FB" w:rsidRDefault="00C01F4D"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single" w:sz="4" w:space="0" w:color="auto"/>
              <w:bottom w:val="single" w:sz="4" w:space="0" w:color="auto"/>
              <w:right w:val="single" w:sz="4" w:space="0" w:color="auto"/>
            </w:tcBorders>
            <w:shd w:val="clear" w:color="auto" w:fill="auto"/>
            <w:vAlign w:val="center"/>
            <w:hideMark/>
          </w:tcPr>
          <w:p w:rsidR="00C01F4D" w:rsidRPr="007E03FB" w:rsidRDefault="00C01F4D"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сатып алу қатысушыларына қатысты</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әкімшілік басқаруды және бақылауды жақсарту</w:t>
            </w:r>
          </w:p>
        </w:tc>
      </w:tr>
      <w:tr w:rsidR="007E03FB" w:rsidRPr="007E03FB" w:rsidTr="00C01F4D">
        <w:trPr>
          <w:trHeight w:val="323"/>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3. Трансферттік баға белгілеу</w:t>
            </w:r>
          </w:p>
        </w:tc>
      </w:tr>
      <w:tr w:rsidR="007E03FB" w:rsidRPr="007E03FB" w:rsidTr="00A33012">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рансферттік баға белгілеу туралы» Қазақстан Республикасының Заңын ЭЫДҰ стандарттарына сәйкес келті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рансферттік баға белгілеу туралы» ҚРЗ түзетуле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рансферттік баға белгілеу туралы заңнаманы жетілдіру және оны ЭЫДҰ-ның стандарттарына сәйкес келтіру </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4. Ірі салық төлеушілер бойынша драйверлер</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b/>
                <w:bCs/>
                <w:sz w:val="20"/>
                <w:szCs w:val="20"/>
                <w:lang w:eastAsia="ru-RU"/>
              </w:rPr>
              <w:t>моделін енгізу</w:t>
            </w:r>
          </w:p>
        </w:tc>
      </w:tr>
      <w:tr w:rsidR="007E03FB" w:rsidRPr="007E03FB" w:rsidTr="00A33012">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5</w:t>
            </w:r>
          </w:p>
        </w:tc>
        <w:tc>
          <w:tcPr>
            <w:tcW w:w="4408" w:type="dxa"/>
            <w:tcBorders>
              <w:top w:val="nil"/>
              <w:left w:val="nil"/>
              <w:bottom w:val="single" w:sz="4" w:space="0" w:color="auto"/>
              <w:right w:val="single" w:sz="4" w:space="0" w:color="auto"/>
            </w:tcBorders>
            <w:shd w:val="clear" w:color="auto" w:fill="auto"/>
            <w:vAlign w:val="center"/>
            <w:hideMark/>
          </w:tcPr>
          <w:p w:rsidR="00C01F4D" w:rsidRPr="007E03FB" w:rsidRDefault="00C01F4D" w:rsidP="007E03FB">
            <w:pPr>
              <w:spacing w:after="0" w:line="240" w:lineRule="auto"/>
              <w:jc w:val="both"/>
              <w:rPr>
                <w:rFonts w:ascii="Times New Roman" w:eastAsia="Times New Roman" w:hAnsi="Times New Roman" w:cs="Times New Roman"/>
                <w:sz w:val="20"/>
                <w:szCs w:val="20"/>
                <w:lang w:eastAsia="ru-RU"/>
              </w:rPr>
            </w:pPr>
            <w:r w:rsidRPr="00C01F4D">
              <w:rPr>
                <w:rFonts w:ascii="Times New Roman" w:eastAsia="Times New Roman" w:hAnsi="Times New Roman" w:cs="Times New Roman"/>
                <w:sz w:val="20"/>
                <w:szCs w:val="20"/>
                <w:lang w:eastAsia="ru-RU"/>
              </w:rPr>
              <w:t>Д</w:t>
            </w:r>
            <w:r w:rsidRPr="00C01F4D">
              <w:rPr>
                <w:rFonts w:ascii="Times New Roman" w:eastAsia="Times New Roman" w:hAnsi="Times New Roman" w:cs="Times New Roman"/>
                <w:sz w:val="20"/>
                <w:szCs w:val="20"/>
                <w:lang w:eastAsia="ru-RU"/>
              </w:rPr>
              <w:t>райверлер</w:t>
            </w:r>
            <w:r w:rsidRPr="00C01F4D">
              <w:rPr>
                <w:rFonts w:ascii="Times New Roman" w:eastAsia="Times New Roman" w:hAnsi="Times New Roman" w:cs="Times New Roman"/>
                <w:sz w:val="20"/>
                <w:szCs w:val="20"/>
                <w:lang w:eastAsia="ru-RU"/>
              </w:rPr>
              <w:t xml:space="preserve"> </w:t>
            </w:r>
            <w:r w:rsidRPr="00C01F4D">
              <w:rPr>
                <w:rFonts w:ascii="Times New Roman" w:eastAsia="Times New Roman" w:hAnsi="Times New Roman" w:cs="Times New Roman"/>
                <w:sz w:val="20"/>
                <w:szCs w:val="20"/>
                <w:lang w:eastAsia="ru-RU"/>
              </w:rPr>
              <w:t>моделін</w:t>
            </w:r>
            <w:r w:rsidRPr="00C01F4D">
              <w:rPr>
                <w:rFonts w:ascii="Times New Roman" w:eastAsia="Times New Roman" w:hAnsi="Times New Roman" w:cs="Times New Roman"/>
                <w:sz w:val="20"/>
                <w:szCs w:val="20"/>
                <w:lang w:eastAsia="ru-RU"/>
              </w:rPr>
              <w:t xml:space="preserve"> жасау үшін </w:t>
            </w:r>
            <w:r w:rsidRPr="00C01F4D">
              <w:rPr>
                <w:rFonts w:ascii="Times New Roman" w:eastAsia="Times New Roman" w:hAnsi="Times New Roman" w:cs="Times New Roman"/>
                <w:sz w:val="20"/>
                <w:szCs w:val="20"/>
                <w:lang w:eastAsia="ru-RU"/>
              </w:rPr>
              <w:t>бағдарламалық қамтамасыз</w:t>
            </w:r>
            <w:r w:rsidRPr="00C01F4D">
              <w:rPr>
                <w:rFonts w:ascii="Times New Roman" w:eastAsia="Times New Roman" w:hAnsi="Times New Roman" w:cs="Times New Roman"/>
                <w:sz w:val="20"/>
                <w:szCs w:val="20"/>
                <w:lang w:eastAsia="ru-RU"/>
              </w:rPr>
              <w:t xml:space="preserve"> ету </w:t>
            </w:r>
            <w:r w:rsidRPr="00C01F4D">
              <w:rPr>
                <w:rFonts w:ascii="Times New Roman" w:eastAsia="Times New Roman" w:hAnsi="Times New Roman" w:cs="Times New Roman"/>
                <w:sz w:val="20"/>
                <w:szCs w:val="20"/>
                <w:lang w:eastAsia="ru-RU"/>
              </w:rPr>
              <w:t>АҚ "ЭКО"</w:t>
            </w:r>
            <w:r w:rsidRPr="00C01F4D">
              <w:rPr>
                <w:rFonts w:ascii="Times New Roman" w:eastAsia="Times New Roman" w:hAnsi="Times New Roman" w:cs="Times New Roman"/>
                <w:sz w:val="20"/>
                <w:szCs w:val="20"/>
                <w:lang w:eastAsia="ru-RU"/>
              </w:rPr>
              <w:t xml:space="preserve"> ә</w:t>
            </w:r>
            <w:r w:rsidRPr="00C01F4D">
              <w:rPr>
                <w:rFonts w:ascii="Times New Roman" w:eastAsia="Times New Roman" w:hAnsi="Times New Roman" w:cs="Times New Roman"/>
                <w:sz w:val="20"/>
                <w:szCs w:val="20"/>
                <w:lang w:eastAsia="ru-RU"/>
              </w:rPr>
              <w:t>зірлеуге және енгізуге қатыс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ғдарламалық модульдің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 ТСжТБД</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ғдарламалық модуль</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ғдарламалық модульдің  пилоттық тестілеуін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 ТСжТБД, СБД</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ушы үшін болжамды деректер</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5. Көлденең мониторингті енгізу</w:t>
            </w:r>
          </w:p>
        </w:tc>
      </w:tr>
      <w:tr w:rsidR="007E03FB" w:rsidRPr="007E03FB" w:rsidTr="00A33012">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өлденең мониторингі туралы келісім жасалатын салық төлеушілерді іріктеу бойынша өлшемшарттар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ртіп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наурыз</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Іріктеу бойынша өлшемшарттар</w:t>
            </w:r>
          </w:p>
        </w:tc>
      </w:tr>
      <w:tr w:rsidR="007E03FB" w:rsidRPr="007E03FB" w:rsidTr="00A33012">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өлденең мониторингі туралы келісімнің нысандары жобас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лісім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сәуі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лісімнің нысаны</w:t>
            </w:r>
          </w:p>
        </w:tc>
      </w:tr>
      <w:tr w:rsidR="007E03FB" w:rsidRPr="007E03FB" w:rsidTr="00C01F4D">
        <w:trPr>
          <w:trHeight w:val="57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6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өлденең мониторинг тәртібінің жобас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ртіп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мы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Тәртіп</w:t>
            </w:r>
          </w:p>
        </w:tc>
      </w:tr>
      <w:tr w:rsidR="007E03FB" w:rsidRPr="007E03FB" w:rsidTr="00C01F4D">
        <w:trPr>
          <w:trHeight w:val="413"/>
        </w:trPr>
        <w:tc>
          <w:tcPr>
            <w:tcW w:w="157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6. Тексерулерді трансформациялау</w:t>
            </w:r>
          </w:p>
        </w:tc>
      </w:tr>
      <w:tr w:rsidR="007E03FB" w:rsidRPr="007E03FB" w:rsidTr="00C01F4D">
        <w:trPr>
          <w:trHeight w:val="13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алықтық әкімшілендірудің интеграцияланған жүйесі" ақпараттық жүйесінің шеңберінде </w:t>
            </w:r>
            <w:r w:rsidRPr="007E03FB">
              <w:rPr>
                <w:rFonts w:ascii="Times New Roman" w:eastAsia="Times New Roman" w:hAnsi="Times New Roman" w:cs="Times New Roman"/>
                <w:sz w:val="20"/>
                <w:szCs w:val="20"/>
                <w:lang w:eastAsia="ru-RU"/>
              </w:rPr>
              <w:lastRenderedPageBreak/>
              <w:t>"Аудит" орталықтандырылған модулін әзірлеу және іске ас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C01F4D" w:rsidP="007E03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Ә</w:t>
            </w:r>
            <w:r w:rsidR="007E03FB" w:rsidRPr="007E03FB">
              <w:rPr>
                <w:rFonts w:ascii="Times New Roman" w:eastAsia="Times New Roman" w:hAnsi="Times New Roman" w:cs="Times New Roman"/>
                <w:sz w:val="20"/>
                <w:szCs w:val="20"/>
                <w:lang w:eastAsia="ru-RU"/>
              </w:rPr>
              <w:t>дістемелер, қызметтік жазбал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С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2020 жылда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тексерулердің нәтижелері бойынша салықтық әкімшілендірудің тиімділігін арттыр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7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тық жүйелерді пайдалана отырып, салық тексерулерін жүргізу сапасы мен тиімділігіне бақылауды жүзеге ас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Ақпарат, шолу хаты, Тәртіп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С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бірінші, екінші жартыдылдығы</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тексеруді өткізу сапасын арттыру</w:t>
            </w:r>
          </w:p>
        </w:tc>
      </w:tr>
      <w:tr w:rsidR="007E03FB" w:rsidRPr="007E03FB" w:rsidTr="00C01F4D">
        <w:trPr>
          <w:trHeight w:val="9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ҚС қайтару негізділігі бойынша салықтық тексеру актілеріне камералдық бақылауды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қпарат, шолу хаттары,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СБД (ҚҚСӘБ), аумақтық департаменттер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бірінші, екінші жартыдылдығы</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осымша резервтерді анықтау және салықтық тексеру нәтижелерінің сапасын арттыру</w:t>
            </w:r>
          </w:p>
        </w:tc>
      </w:tr>
      <w:tr w:rsidR="007E03FB" w:rsidRPr="007E03FB" w:rsidTr="00A33012">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ексерудің стандартты файлын ұсыну тәртібі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ртіп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ексерудің стандартты файлын ұсыну тәртібі</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андартты файлдың құрылымы мен мазмұн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андартты файлдың құрылым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наурыз</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андартты файл</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тексеру мақсатында  E-аудит стандартты файлының алынған деректерін талдау және пысықтау әдістемесі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Әдістеме</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сәуі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Әдістеме жобасы</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Оңалту және банкроттық саласындағы әкімшілердің қызметіне камералдық бақылауды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Д-ға шолу хатт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ОББ, ау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Әкімшілердің жасаған бұзушылықтарын жою; кредиторлардың құқықтары мен заңды мүдделерін сақта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андартты файлдың құрылымы мен мазмұнын, Салықтық тексеру мақсатында  E-audit стандартты файлының алынған деректерін талдау және өңдеу әдістемесі</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НҚА жоб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Тексерістердің жеке процесстерін автоматтанд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олмен камералды басқарудың тиімділігіне талдау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иімділік өлшемшартт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ТМБ), ау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бақылау мәселелерінің тиімділігін арттыр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7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амералдық бақылау тиімділігін артт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малы ақпарат, МКД қызметінің бағалау өлшемшартт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КББ), ау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Камералды бақылау нәтижелерін пысықтау сапасын және өндіріп алуды артт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C01F4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еке тұлғалардың салық берешектерін өндіріп алу тәртібін автоматтанд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айдалануға беру акті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ЖБ, ДжҮД (АТБ), аумақтық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еке тұлғалардың салық берешегін өндіріп алу, жеке тұлғалар алдындағы берешекті төмендету шараларын қолданудың уақытылығы</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7. Өзін-өзі реттеу ұйымдары институтын дамыт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ОРТ-Евразия" ЖШС және Параграф АЖ, Zakon KZ бірлесіп вебинарларды өтк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Вебинарл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ӘД (ӘБ)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ндағы салық мәдениетін дамыту - салық заңнамасын түсіндіру  бөлігінде шағын және орта бизнес субъектілерін, жеке тұлғаларды барынша қамту</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алық төлеушілерге соның ішінде салықтық консультанттарға  салық заңнамасын түсіндіру мәселелері бойынша Қазақстан Салық төлеушілер қауымдастығы аумақтық </w:t>
            </w:r>
            <w:r w:rsidRPr="007E03FB">
              <w:rPr>
                <w:rFonts w:ascii="Times New Roman" w:eastAsia="Times New Roman" w:hAnsi="Times New Roman" w:cs="Times New Roman"/>
                <w:sz w:val="20"/>
                <w:szCs w:val="20"/>
                <w:lang w:eastAsia="ru-RU"/>
              </w:rPr>
              <w:lastRenderedPageBreak/>
              <w:t>мемлекеттік кірістер органдарымен бірлесіп өткізетін топтық семинарларда қатыс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Семинарл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ӘД (ӘБ)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Әдіснамалық көмек ұсыну жолымен ӨРҰ дамыту</w:t>
            </w:r>
          </w:p>
        </w:tc>
      </w:tr>
      <w:tr w:rsidR="007E03FB" w:rsidRPr="007E03FB" w:rsidTr="00A33012">
        <w:trPr>
          <w:trHeight w:val="7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8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 заңнамасындағы өзгерістерді ескере отырып, салық мәселелері бойынша білім базасын әзірлеу (сұрақ - жауап)</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ұрақ-жауап жинағ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ӘД (ӘБ)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салық мәдениетін дамыту - салық заңнамасын түсіндіру бөлігінде шағын және орта бизнес субъектілерін, жеке тұлғаларды барынша қамт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8. Жаһандық деректермен алмасу</w:t>
            </w:r>
          </w:p>
        </w:tc>
      </w:tr>
      <w:tr w:rsidR="007E03FB" w:rsidRPr="007E03FB" w:rsidTr="00A33012">
        <w:trPr>
          <w:trHeight w:val="15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FATСA (АҚШ) жобасы бойынша автоматты түрде ақпарат алмасу бойынша жүйені күйге келтіру және бұйрықты қабылд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әліметтерді беру қағидаларын бекіту, мәліметтерді беру жүйесін тестіле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Д (РСБ), 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Ш-тағы қазақ тұлғаларының жасырын табыстарын анықта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ЫДҰ Жаһандық форумының алқалы шолу рәсімдерінен ө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ЫДҰ қорытынды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Д (РС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з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да өтетін Қазақстанның алқалы шолуының қорытындысы бойынша Қазақстан ЭЫДҰ-ның жаһандық форумының алқалы шолуының рәсімінен өтеді (өтпейді)</w:t>
            </w:r>
          </w:p>
        </w:tc>
      </w:tr>
      <w:tr w:rsidR="007E03FB" w:rsidRPr="007E03FB" w:rsidTr="00A33012">
        <w:trPr>
          <w:trHeight w:val="8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ЫДҰ шеңберінде бірыңғай есептілік стандартын көздейтін қаржылық ақпаратпен автоматты алмасу туралы құзыретті органдардың көпжақты келісіміне қосыл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лісімге қосылу туралы декларация</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Д (РС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лісім күшіне енген сәттен бастап, шетелден алған қазақстан резиденттерінің жасырын табысын анықта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BEPS жобасына қосылу: BEPS және көпжақты құралдың 4 ең төменгі стандартын енгізу - қосарланған салық салуды болдырмау жөніндегі жалпы конвенция</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ЕПС үшін ең төменгі стандарттарды енгізу,  көпжақты құралға қосыл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Д (РС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ЭПС-тің ең төменгі стандарттарын енгізу салықтан жалтаруға қарсы тұруға бағытталған</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Ноталарды айырбастау нысанында келісімдерді әзірлеу және жасау:                                                                                                                                                                                               - Армения Республикасы ;                                                                                                                    - Өзбекстан Республикасы ;                                                                                                          - Молдова Республикасы;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лісім жобал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Д (РС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Ресми құжаттарды қолдану рәсімін жеңілдету (Резиденттік сертитфикаты)</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9. Бюджетке төленетін басқа да міндетті төлемдерді есепке алу бойынша функционалды кеңейт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8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қа жатпайтын БҚС бойынша төлем мәртебесі жөніндегі сұрау салу бойынша Салық төлеушіден артық/қате төленген сомаға бұдан әрі есепке жатқызуды/қайтаруды жүргізу үшін қызмет көрсетуді ЭҮТШ-пен құ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ұмысты, бағдарламаны және сынақ әдістемесін жүргізу хаттам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ке жатқызу/қайтаруды өткізу бойынша мемлекеттік қызметтердің көрсетілуін, АЖ іске асырылуын оңтайландыр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0. Жеке тұлғаның жергілікті салықтары бойынша электрондық хабарлама</w:t>
            </w:r>
          </w:p>
        </w:tc>
      </w:tr>
      <w:tr w:rsidR="007E03FB" w:rsidRPr="007E03FB" w:rsidTr="00C01F4D">
        <w:trPr>
          <w:trHeight w:val="325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90</w:t>
            </w:r>
          </w:p>
        </w:tc>
        <w:tc>
          <w:tcPr>
            <w:tcW w:w="4408" w:type="dxa"/>
            <w:tcBorders>
              <w:top w:val="nil"/>
              <w:left w:val="nil"/>
              <w:bottom w:val="single" w:sz="4" w:space="0" w:color="auto"/>
              <w:right w:val="single" w:sz="4" w:space="0" w:color="auto"/>
            </w:tcBorders>
            <w:shd w:val="clear" w:color="auto" w:fill="auto"/>
            <w:hideMark/>
          </w:tcPr>
          <w:p w:rsidR="007E03FB" w:rsidRPr="007E03FB" w:rsidRDefault="007E03FB" w:rsidP="007E03FB">
            <w:pPr>
              <w:spacing w:after="24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лектронды Үкіметтің сыртқы порталының екінші деңгейдегі банктермен интеграциялау  және ЖШОБ пысықтау негізінде есептелген мүлікке, жер салығы және көліктік құралдарға салық және олар бойынша берешек сомалары туралы екінші деңгейдегі банктердің (олардың дайын болуына қарай) АЖ арқылы жеке тұлғалардың ақпараттандырылуын қамтамасыз ету:</w:t>
            </w:r>
            <w:r w:rsidRPr="007E03FB">
              <w:rPr>
                <w:rFonts w:ascii="Times New Roman" w:eastAsia="Times New Roman" w:hAnsi="Times New Roman" w:cs="Times New Roman"/>
                <w:sz w:val="20"/>
                <w:szCs w:val="20"/>
                <w:lang w:eastAsia="ru-RU"/>
              </w:rPr>
              <w:br/>
              <w:t>1) екінші деңгейдегі  банктердің бірімен пилоттық жобаны өткізу және ұйымдастыру;</w:t>
            </w:r>
            <w:r w:rsidRPr="007E03FB">
              <w:rPr>
                <w:rFonts w:ascii="Times New Roman" w:eastAsia="Times New Roman" w:hAnsi="Times New Roman" w:cs="Times New Roman"/>
                <w:sz w:val="20"/>
                <w:szCs w:val="20"/>
                <w:lang w:eastAsia="ru-RU"/>
              </w:rPr>
              <w:br/>
              <w:t>2) пилот қорытындылары бойынша  қалған банктермен интеграцияны енг</w:t>
            </w:r>
            <w:r w:rsidR="00C01F4D">
              <w:rPr>
                <w:rFonts w:ascii="Times New Roman" w:eastAsia="Times New Roman" w:hAnsi="Times New Roman" w:cs="Times New Roman"/>
                <w:sz w:val="20"/>
                <w:szCs w:val="20"/>
                <w:lang w:eastAsia="ru-RU"/>
              </w:rPr>
              <w:t xml:space="preserve">ізу (дайын болуына қарай);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асшылыққа ақпарат;                              </w:t>
            </w:r>
            <w:r w:rsidRPr="007E03FB">
              <w:rPr>
                <w:rFonts w:ascii="Times New Roman" w:eastAsia="Times New Roman" w:hAnsi="Times New Roman" w:cs="Times New Roman"/>
                <w:sz w:val="20"/>
                <w:szCs w:val="20"/>
                <w:lang w:eastAsia="ru-RU"/>
              </w:rPr>
              <w:br/>
              <w:t>Тәжирибелік пайдаларнуға енгіз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Д (ӨТБ), СТБ,                             ДжҮД (А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2018 жылғы шілде</w:t>
            </w:r>
            <w:r w:rsidRPr="007E03FB">
              <w:rPr>
                <w:rFonts w:ascii="Times New Roman" w:eastAsia="Times New Roman" w:hAnsi="Times New Roman" w:cs="Times New Roman"/>
                <w:sz w:val="20"/>
                <w:szCs w:val="20"/>
                <w:lang w:eastAsia="ru-RU"/>
              </w:rPr>
              <w:br/>
            </w:r>
            <w:r w:rsidRPr="007E03FB">
              <w:rPr>
                <w:rFonts w:ascii="Times New Roman" w:eastAsia="Times New Roman" w:hAnsi="Times New Roman" w:cs="Times New Roman"/>
                <w:sz w:val="20"/>
                <w:szCs w:val="20"/>
                <w:lang w:eastAsia="ru-RU"/>
              </w:rPr>
              <w:br/>
            </w:r>
            <w:r w:rsidRPr="007E03FB">
              <w:rPr>
                <w:rFonts w:ascii="Times New Roman" w:eastAsia="Times New Roman" w:hAnsi="Times New Roman" w:cs="Times New Roman"/>
                <w:sz w:val="20"/>
                <w:szCs w:val="20"/>
                <w:lang w:eastAsia="ru-RU"/>
              </w:rPr>
              <w:b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еке тұлғалардың салық міндеттемелерін орындау рәсімдерін оңайлат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1. Жер қойнауын пайдаланушылары бойынша салықтарды автоматты түрде есепте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арихи шығындарды өтеу бойынша төлемнің, қол қойылған бонустың автоматты түрде есептеу мақсаттары үшін ҚР ИДМ ГЖК, ҚР ИДМ, ҚР ЭМ-нан ҚР ҚМ МКК-ге деректер беру бойынша құралды әзірле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Хаттар, Хаттамалар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2018 жылғы қаз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алық төлеушінің дербес шотында тарихи шығындарды өтеу бойынша төлемнің, қол қойылған бонустың автоматты түрде есептелген сомаларын көрсету алгоритмін әзірле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лгоритм (әдіснама)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r>
      <w:tr w:rsidR="007E03FB" w:rsidRPr="007E03FB" w:rsidTr="00A33012">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рихи шығындарды өтеу бойынша төлемнің, қол қойылған бонустың автоматты түрде есепт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раша</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r>
      <w:tr w:rsidR="007E03FB" w:rsidRPr="007E03FB" w:rsidTr="00A33012">
        <w:trPr>
          <w:trHeight w:val="495"/>
        </w:trPr>
        <w:tc>
          <w:tcPr>
            <w:tcW w:w="157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2. Салықтық және кедендік тәуекелдер</w:t>
            </w:r>
          </w:p>
        </w:tc>
      </w:tr>
      <w:tr w:rsidR="007E03FB" w:rsidRPr="007E03FB" w:rsidTr="00C01F4D">
        <w:trPr>
          <w:trHeight w:val="230"/>
        </w:trPr>
        <w:tc>
          <w:tcPr>
            <w:tcW w:w="15730" w:type="dxa"/>
            <w:gridSpan w:val="6"/>
            <w:vMerge/>
            <w:tcBorders>
              <w:top w:val="single" w:sz="4" w:space="0" w:color="auto"/>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b/>
                <w:bCs/>
                <w:sz w:val="20"/>
                <w:szCs w:val="20"/>
                <w:lang w:eastAsia="ru-RU"/>
              </w:rPr>
            </w:pPr>
          </w:p>
        </w:tc>
      </w:tr>
      <w:tr w:rsidR="007E03FB" w:rsidRPr="007E03FB" w:rsidTr="00A33012">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дың екінші жартыжылдығында және 2019 жылдың бірінші жартыжылдығында салық төлеушілердің тізбесін деректерді зияткерлік талдауын скере отырып ТБЖ АЖ тексеру үшін анықт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теу нәтижелері</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Т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8 жылғы маусым                  2018 жылғы желтоқсан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Ішінара тексеру жүргізу үшін салық төлеушілердің іріктеу тиімділігін арттыру</w:t>
            </w:r>
          </w:p>
        </w:tc>
      </w:tr>
      <w:tr w:rsidR="007E03FB" w:rsidRPr="007E03FB" w:rsidTr="00A33012">
        <w:trPr>
          <w:trHeight w:val="13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уекелдерді басқару жүйесін қолданудың тиімділігіне талдауды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Т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8 жылғы маусым                  2018 жылғы желтоқсан     </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бақылау мәселелерінің тиімділігін арттыр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9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әкімшілендіру кезінде субъектіге бағдарланған амалды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одель</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Т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2018 жылғы шілде</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C01F4D">
        <w:trPr>
          <w:trHeight w:val="120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97</w:t>
            </w:r>
          </w:p>
        </w:tc>
        <w:tc>
          <w:tcPr>
            <w:tcW w:w="4408" w:type="dxa"/>
            <w:tcBorders>
              <w:top w:val="nil"/>
              <w:left w:val="nil"/>
              <w:bottom w:val="nil"/>
              <w:right w:val="nil"/>
            </w:tcBorders>
            <w:shd w:val="clear" w:color="auto" w:fill="auto"/>
            <w:vAlign w:val="center"/>
            <w:hideMark/>
          </w:tcPr>
          <w:p w:rsidR="00DE1D6D" w:rsidRPr="007E03FB" w:rsidRDefault="00DE1D6D" w:rsidP="00DE1D6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DE1D6D">
              <w:rPr>
                <w:rFonts w:ascii="Times New Roman" w:eastAsia="Times New Roman" w:hAnsi="Times New Roman" w:cs="Times New Roman"/>
                <w:sz w:val="20"/>
                <w:szCs w:val="20"/>
                <w:lang w:eastAsia="ru-RU"/>
              </w:rPr>
              <w:t xml:space="preserve">амералдық бақылау </w:t>
            </w:r>
            <w:r w:rsidRPr="00DE1D6D">
              <w:rPr>
                <w:rFonts w:ascii="Times New Roman" w:eastAsia="Times New Roman" w:hAnsi="Times New Roman" w:cs="Times New Roman"/>
                <w:sz w:val="20"/>
                <w:szCs w:val="20"/>
                <w:lang w:eastAsia="ru-RU"/>
              </w:rPr>
              <w:t xml:space="preserve">реестр </w:t>
            </w:r>
            <w:r w:rsidRPr="00DE1D6D">
              <w:rPr>
                <w:rFonts w:ascii="Times New Roman" w:eastAsia="Times New Roman" w:hAnsi="Times New Roman" w:cs="Times New Roman"/>
                <w:sz w:val="20"/>
                <w:szCs w:val="20"/>
                <w:lang w:eastAsia="ru-RU"/>
              </w:rPr>
              <w:t>рәсімдерін</w:t>
            </w:r>
            <w:r>
              <w:rPr>
                <w:rFonts w:ascii="Times New Roman" w:eastAsia="Times New Roman" w:hAnsi="Times New Roman" w:cs="Times New Roman"/>
                <w:sz w:val="20"/>
                <w:szCs w:val="20"/>
                <w:lang w:eastAsia="ru-RU"/>
              </w:rPr>
              <w:t>ің</w:t>
            </w:r>
            <w:r w:rsidRPr="00DE1D6D">
              <w:rPr>
                <w:rFonts w:ascii="Times New Roman" w:eastAsia="Times New Roman" w:hAnsi="Times New Roman" w:cs="Times New Roman"/>
                <w:sz w:val="20"/>
                <w:szCs w:val="20"/>
                <w:lang w:eastAsia="ru-RU"/>
              </w:rPr>
              <w:t>, оның ішінде рәсімдерін әзірлеу негізінде жедел бақылау деректерін онлайн БКМ деректер ЭШФ</w:t>
            </w:r>
            <w:r w:rsidRPr="00DE1D6D">
              <w:rPr>
                <w:rFonts w:ascii="Times New Roman" w:eastAsia="Times New Roman" w:hAnsi="Times New Roman" w:cs="Times New Roman"/>
                <w:sz w:val="20"/>
                <w:szCs w:val="20"/>
                <w:lang w:eastAsia="ru-RU"/>
              </w:rPr>
              <w:t xml:space="preserve"> </w:t>
            </w:r>
            <w:r w:rsidRPr="00DE1D6D">
              <w:rPr>
                <w:rFonts w:ascii="Times New Roman" w:eastAsia="Times New Roman" w:hAnsi="Times New Roman" w:cs="Times New Roman"/>
                <w:sz w:val="20"/>
                <w:szCs w:val="20"/>
                <w:lang w:eastAsia="ru-RU"/>
              </w:rPr>
              <w:t xml:space="preserve">бойынша </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ТББ, КББ, ОМ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8 жылғы маусым                  2018 жылғы желтоқсан     </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DE1D6D">
        <w:trPr>
          <w:trHeight w:val="416"/>
        </w:trPr>
        <w:tc>
          <w:tcPr>
            <w:tcW w:w="10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                                                                          13.  Тауарлар санаты және кедендік құны ТБЖ-бақылауы</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36,6 мрлд.теңге бюджетке түсу </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құнға бақылау сапасын жақсарту және КБжС бойынша қосымша түсімдерді қамтамасыз е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Д-ға шолу хат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ТРП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Жыл ішінде </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баждарды және салықтарды түсімін арттыру</w:t>
            </w:r>
          </w:p>
        </w:tc>
      </w:tr>
      <w:tr w:rsidR="007E03FB" w:rsidRPr="007E03FB" w:rsidTr="00A33012">
        <w:trPr>
          <w:trHeight w:val="7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9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600 кіші субпозиция мөлшерінде тәуекелдің құндық индикаторлар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уекелдің құндық индикаторл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ТРП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Жыл ішінде </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Кодтарды бақылау бойынша БКТ құрылымын талд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малық анықтам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ТРП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іші субпозицияларды барынша қамтумен БКТ құрылымына талдау нәтижелері бойынша тауарларды санаттау бойынша тәуекелдер индикаторы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уекелдер индикаторл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ТРП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наурыз</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құн, тауарларды жіктеу және шығарылған еліне қатысты тәуекел профильдерін әзірлеу, «АСТАНА-1» АЖ-да іске асыру және олардың қолданылуын бақыл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ұйрық</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ТББ), КБД (ТРП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ұрақты негіз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әкімшілендірудің тиімділігін артт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уекел профильдерін өзектендіру бойынша жұмыстарды жүргізу</w:t>
            </w:r>
          </w:p>
        </w:tc>
        <w:tc>
          <w:tcPr>
            <w:tcW w:w="2500" w:type="dxa"/>
            <w:tcBorders>
              <w:top w:val="nil"/>
              <w:left w:val="nil"/>
              <w:bottom w:val="single" w:sz="4" w:space="0" w:color="auto"/>
              <w:right w:val="single" w:sz="4" w:space="0" w:color="auto"/>
            </w:tcBorders>
            <w:shd w:val="clear" w:color="auto" w:fill="auto"/>
            <w:vAlign w:val="bottom"/>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ұсыс нәтижелері бойынша 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ТББ)</w:t>
            </w:r>
          </w:p>
        </w:tc>
        <w:tc>
          <w:tcPr>
            <w:tcW w:w="1556"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Кедендік ТБЖ тиімділігін артт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әуекелдерді болдырмау және азайту бойынша қабылданатын шараларды мониторингтеу</w:t>
            </w:r>
          </w:p>
        </w:tc>
        <w:tc>
          <w:tcPr>
            <w:tcW w:w="2500" w:type="dxa"/>
            <w:tcBorders>
              <w:top w:val="nil"/>
              <w:left w:val="nil"/>
              <w:bottom w:val="single" w:sz="4" w:space="0" w:color="auto"/>
              <w:right w:val="single" w:sz="4" w:space="0" w:color="auto"/>
            </w:tcBorders>
            <w:shd w:val="clear" w:color="auto" w:fill="auto"/>
            <w:vAlign w:val="bottom"/>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ұсыс нәтижелері бойынша 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БСТД (ТББ)</w:t>
            </w:r>
          </w:p>
        </w:tc>
        <w:tc>
          <w:tcPr>
            <w:tcW w:w="1556"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Кедендік ТБЖ тиімділігін арттыру</w:t>
            </w:r>
          </w:p>
        </w:tc>
      </w:tr>
      <w:tr w:rsidR="007E03FB" w:rsidRPr="007E03FB" w:rsidTr="00A33012">
        <w:trPr>
          <w:trHeight w:val="49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4. УЭО институты дамыт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ер қойнауын пайдалануға арналған келісімшарттардың ережелерін және өнімді бөлу туралы келісімдерді зерделеу жөніндегі жұмыс тобын құ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ұмыс тобының құру туралы бұйрық, өтырыстар  өткіз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КБ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2018 жылғы сәуі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ұмыс тобы отырыстарын өткізу</w:t>
            </w:r>
          </w:p>
        </w:tc>
      </w:tr>
      <w:tr w:rsidR="007E03FB" w:rsidRPr="007E03FB" w:rsidTr="00A33012">
        <w:trPr>
          <w:trHeight w:val="16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0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УЭО институтын дамы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әкімшіліктің тиімділігін арттыру және УЭО тауарлар мен көлік құралдарын кедендік декларациялауды жеделдет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КБҰБ)</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ұрақты негіз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УЭО санын ұлғайту, сыртқы экономикалық қызмет субъектілері қызметінің айқындығын қамтамасыз ету, бұл өз кезегінде бюджетке КТменС түсуін ұлғайтады (2025 жылға Жоспар бойынша бюджетті толтыру 4,5 млрд. теңге)</w:t>
            </w:r>
          </w:p>
        </w:tc>
      </w:tr>
      <w:tr w:rsidR="007E03FB" w:rsidRPr="007E03FB" w:rsidTr="00A33012">
        <w:trPr>
          <w:trHeight w:val="10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Зияткерлік меншікке құқықтарды қорғау жөніндегі шараларды қабылдау үшін тауарларды декларациялауды мониторингтеу, сондай-ақ тауарларға арналған декларацияны толтыру ережелерін сақт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Д-ға шолу хатт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КБҰБ)</w:t>
            </w: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ұқық иелерінің құқықтарын қорғау жөніндегі шараларды қабылда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2-2017 жылдар аралығында ЕАЭО кедендік аумағынан СЭҚ ТН 27-тобының тауарларының іс жүзінде кетуі бойынша  талдауды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өрағаға қызметтік жазб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КБ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оғарыда келтірілген деректерді салыстыр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 xml:space="preserve">15. Халықаралық ынтымақтастық </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ҚР Қаржы министрлігі мен Корея Республикасының Ұлттық салық қызметі арасында салық салу мәселелері бойынша ақпарат алмасу </w:t>
            </w:r>
            <w:proofErr w:type="gramStart"/>
            <w:r w:rsidRPr="007E03FB">
              <w:rPr>
                <w:rFonts w:ascii="Times New Roman" w:eastAsia="Times New Roman" w:hAnsi="Times New Roman" w:cs="Times New Roman"/>
                <w:sz w:val="20"/>
                <w:szCs w:val="20"/>
                <w:lang w:eastAsia="ru-RU"/>
              </w:rPr>
              <w:t>туралы  Өзара</w:t>
            </w:r>
            <w:proofErr w:type="gramEnd"/>
            <w:r w:rsidRPr="007E03FB">
              <w:rPr>
                <w:rFonts w:ascii="Times New Roman" w:eastAsia="Times New Roman" w:hAnsi="Times New Roman" w:cs="Times New Roman"/>
                <w:sz w:val="20"/>
                <w:szCs w:val="20"/>
                <w:lang w:eastAsia="ru-RU"/>
              </w:rPr>
              <w:t xml:space="preserve"> түсіністік туралы меморандумға қол қою.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орандум</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Ы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Жыл ішінде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Қазақстан Республикасы мен Корея Республикасының салық қызметі арасындағы өзара ынтымақтастықты нығайту. </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құнды (ТМД шеңберінде) анықтау және бақылау үшін қажетті ақпарат алмасу туралы келісімнің күшіне енуі туралы МІР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Үкіметі қаулы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Ы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Жыл ішінде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тық алмасуды іске қосу</w:t>
            </w:r>
          </w:p>
        </w:tc>
      </w:tr>
      <w:tr w:rsidR="007E03FB" w:rsidRPr="007E03FB" w:rsidTr="00A33012">
        <w:trPr>
          <w:trHeight w:val="11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лматыдағы ТМД КҚБК құқық қорғау бөлімшелерінің басшылары комитетінің 17-ші отырысын өткіз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br/>
              <w:t xml:space="preserve">ТМД ҚҚББ КҚБК отырысын өткізу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ЖББ, ХЫ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2018 жылғы</w:t>
            </w:r>
            <w:r w:rsidRPr="007E03FB">
              <w:rPr>
                <w:rFonts w:ascii="Times New Roman" w:eastAsia="Times New Roman" w:hAnsi="Times New Roman" w:cs="Times New Roman"/>
                <w:sz w:val="20"/>
                <w:szCs w:val="20"/>
                <w:lang w:eastAsia="ru-RU"/>
              </w:rPr>
              <w:br/>
              <w:t>1 жартыжылдық</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құқық бұзушылыққа қарсы іс-қимыл саласындағы шетелдік кеден органдарының құқық қорғау бөлімшелерімен халықаралық өзара іс-қимылын күшейту, тауарлар контрабандасының ірі жүйелік арналарын анықтау және мемлекеттік кіріс органдарының беделін артт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994 жылғы 15 сәуірдегі (ТМД шеңберінде) Кедендік ынтымақтастық және өзара көмек туралы келісімге өзгерістер енгізу туралы хаттамаға қол қою,</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Ы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2018 жылғы</w:t>
            </w:r>
            <w:r w:rsidRPr="007E03FB">
              <w:rPr>
                <w:rFonts w:ascii="Times New Roman" w:eastAsia="Times New Roman" w:hAnsi="Times New Roman" w:cs="Times New Roman"/>
                <w:sz w:val="20"/>
                <w:szCs w:val="20"/>
                <w:lang w:eastAsia="ru-RU"/>
              </w:rPr>
              <w:br/>
              <w:t>2 жартыжылдық</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МД елдерінің кеден қызметтері арасындағы ынтымақтастықты нығайту. </w:t>
            </w:r>
          </w:p>
        </w:tc>
      </w:tr>
      <w:tr w:rsidR="007E03FB" w:rsidRPr="007E03FB" w:rsidTr="00A33012">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ШЫҰ мүше мемлекеттердің кеден қызметтері басшыларымен кездесуге қатыс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ма</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Ы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Шешімдер мен хаттамалық тапсырмаларды, өкімдерді орындау</w:t>
            </w:r>
          </w:p>
        </w:tc>
      </w:tr>
      <w:tr w:rsidR="007E03FB" w:rsidRPr="007E03FB" w:rsidTr="00A33012">
        <w:trPr>
          <w:trHeight w:val="45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6. Экономикалық тергеу қызметінің жұмысындағы жаңа тәсілдер (ЭТҚ)</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иянды өтеумен экономикалық, ауыр және аса ауыр қылмыстарды анықтау және тергеу. «Fusion Center» әлеуетін пайдалан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қа баянда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Fusion Centre», Департаменттер және дербес басқарма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кономикалық құқық бұзушылықтарға қарсы іс-қимыл тиімділігін арттыру, адал бизнеске кедергі келтірмей, елеулі зиян келтіретін аса ірі шығын сомасына жол бермеу.</w:t>
            </w:r>
          </w:p>
        </w:tc>
      </w:tr>
      <w:tr w:rsidR="007E03FB" w:rsidRPr="007E03FB" w:rsidTr="00A33012">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1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w:t>
            </w:r>
            <w:r w:rsidR="00DE1D6D">
              <w:rPr>
                <w:rFonts w:ascii="Times New Roman" w:eastAsia="Times New Roman" w:hAnsi="Times New Roman" w:cs="Times New Roman"/>
                <w:sz w:val="20"/>
                <w:szCs w:val="20"/>
                <w:lang w:eastAsia="ru-RU"/>
              </w:rPr>
              <w:t xml:space="preserve">ликасының Бас прокуратурасының </w:t>
            </w:r>
            <w:r w:rsidRPr="007E03FB">
              <w:rPr>
                <w:rFonts w:ascii="Times New Roman" w:eastAsia="Times New Roman" w:hAnsi="Times New Roman" w:cs="Times New Roman"/>
                <w:sz w:val="20"/>
                <w:szCs w:val="20"/>
                <w:lang w:eastAsia="ru-RU"/>
              </w:rPr>
              <w:t xml:space="preserve">орталық аппаратында және аумақтық </w:t>
            </w:r>
            <w:proofErr w:type="gramStart"/>
            <w:r w:rsidRPr="007E03FB">
              <w:rPr>
                <w:rFonts w:ascii="Times New Roman" w:eastAsia="Times New Roman" w:hAnsi="Times New Roman" w:cs="Times New Roman"/>
                <w:sz w:val="20"/>
                <w:szCs w:val="20"/>
                <w:lang w:eastAsia="ru-RU"/>
              </w:rPr>
              <w:t>бөлімшелерінде  ақпараттық</w:t>
            </w:r>
            <w:proofErr w:type="gramEnd"/>
            <w:r w:rsidRPr="007E03FB">
              <w:rPr>
                <w:rFonts w:ascii="Times New Roman" w:eastAsia="Times New Roman" w:hAnsi="Times New Roman" w:cs="Times New Roman"/>
                <w:sz w:val="20"/>
                <w:szCs w:val="20"/>
                <w:lang w:eastAsia="ru-RU"/>
              </w:rPr>
              <w:t xml:space="preserve"> жүйесіне "Электрондық қылмыстық істі" енгізу жөніндегі іс-шараларды жүргізуді ұйымдастыр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Оргтехниканы сатып алу, қызметкерлерді оқыту, талдау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ПЖББ, СТД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Қылмыстық </w:t>
            </w:r>
            <w:proofErr w:type="gramStart"/>
            <w:r w:rsidRPr="007E03FB">
              <w:rPr>
                <w:rFonts w:ascii="Times New Roman" w:eastAsia="Times New Roman" w:hAnsi="Times New Roman" w:cs="Times New Roman"/>
                <w:sz w:val="20"/>
                <w:szCs w:val="20"/>
                <w:lang w:eastAsia="ru-RU"/>
              </w:rPr>
              <w:t>істе  азаматтардың</w:t>
            </w:r>
            <w:proofErr w:type="gramEnd"/>
            <w:r w:rsidRPr="007E03FB">
              <w:rPr>
                <w:rFonts w:ascii="Times New Roman" w:eastAsia="Times New Roman" w:hAnsi="Times New Roman" w:cs="Times New Roman"/>
                <w:sz w:val="20"/>
                <w:szCs w:val="20"/>
                <w:lang w:eastAsia="ru-RU"/>
              </w:rPr>
              <w:t xml:space="preserve"> құқықтарын қорғау деңгейін арттыру. Қылмыстық істерді электрондық форматта тергеу. Электрондық санкциялау және істі сотқа беру. Тергеу мерзімдерін қысқарту мен сапаны жақсарту. Материалдарды бұрмалау тәуекелдерін азайту. Нақты уақыт режимінде материалдарға қол жеткізу. Жүйелік ведомстволық бақылау және прокурорлық қадағалау. Болжау. </w:t>
            </w:r>
          </w:p>
        </w:tc>
      </w:tr>
      <w:tr w:rsidR="007E03FB" w:rsidRPr="007E03FB" w:rsidTr="00A33012">
        <w:trPr>
          <w:trHeight w:val="10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асқаның (мемлекеттік) мүлікті ұрлау туралы іс бойынша жеке кәсіпкерлік субъектісінің қаржы-шаруашылық қызметін кешенді экономикалық зерттеу жүргізу үшін әдістемелік ұсыныстарды әзірле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Әдістемелік үсыныс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Д К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Әзірленген әдістемелік ұсыныс аумақтық криминалистикалық бөлімшелердің экономикалық зерттеулер жүргізу әдістеріне, сондай-ақ экономикалық бұзушылықтарды ашуға және тергеуге тиімді ықпал ету мақсатында бірыңғай тәсілдер </w:t>
            </w:r>
            <w:proofErr w:type="gramStart"/>
            <w:r w:rsidRPr="007E03FB">
              <w:rPr>
                <w:rFonts w:ascii="Times New Roman" w:eastAsia="Times New Roman" w:hAnsi="Times New Roman" w:cs="Times New Roman"/>
                <w:sz w:val="20"/>
                <w:szCs w:val="20"/>
                <w:lang w:eastAsia="ru-RU"/>
              </w:rPr>
              <w:t>қолдануына  мүмкіндік</w:t>
            </w:r>
            <w:proofErr w:type="gramEnd"/>
            <w:r w:rsidRPr="007E03FB">
              <w:rPr>
                <w:rFonts w:ascii="Times New Roman" w:eastAsia="Times New Roman" w:hAnsi="Times New Roman" w:cs="Times New Roman"/>
                <w:sz w:val="20"/>
                <w:szCs w:val="20"/>
                <w:lang w:eastAsia="ru-RU"/>
              </w:rPr>
              <w:t xml:space="preserve"> береді.  й</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ар  тәуекелдерді талдау және ұлттық қордан қаржыландырылатын кәсіпорындардың қызметін, сондай-ақ «Нұрлы жол» және «Нұрлы жер» бағдарламалары бойынша бюджеттік қорларды тиімсіз және нысаналы пайдаланбау тәуекелдерінің болуын жедел тексер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қа баяндау, нұсқа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Fusion Centre», Департаменттер және дербес басқарма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 25 дейі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юджет қаражатын пайдалану тиімділігін арттыру. Қылмыстық құқық бұзушылық белгілері анықталған жағдайда ұрланған ақша құралдарын </w:t>
            </w:r>
            <w:proofErr w:type="gramStart"/>
            <w:r w:rsidRPr="007E03FB">
              <w:rPr>
                <w:rFonts w:ascii="Times New Roman" w:eastAsia="Times New Roman" w:hAnsi="Times New Roman" w:cs="Times New Roman"/>
                <w:sz w:val="20"/>
                <w:szCs w:val="20"/>
                <w:lang w:eastAsia="ru-RU"/>
              </w:rPr>
              <w:t>қайтару  мақсатында</w:t>
            </w:r>
            <w:proofErr w:type="gramEnd"/>
            <w:r w:rsidRPr="007E03FB">
              <w:rPr>
                <w:rFonts w:ascii="Times New Roman" w:eastAsia="Times New Roman" w:hAnsi="Times New Roman" w:cs="Times New Roman"/>
                <w:sz w:val="20"/>
                <w:szCs w:val="20"/>
                <w:lang w:eastAsia="ru-RU"/>
              </w:rPr>
              <w:t xml:space="preserve"> СТБР-да тіркеуді жүзеге асыру және қылмыстық жауапкершілікке тарту. </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7. Жемқорлыққа қарсы мінез-құлық үлгісін қалыптастыру</w:t>
            </w:r>
          </w:p>
        </w:tc>
      </w:tr>
      <w:tr w:rsidR="007E03FB" w:rsidRPr="007E03FB" w:rsidTr="00A33012">
        <w:trPr>
          <w:trHeight w:val="25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8</w:t>
            </w:r>
          </w:p>
        </w:tc>
        <w:tc>
          <w:tcPr>
            <w:tcW w:w="4408" w:type="dxa"/>
            <w:vMerge w:val="restart"/>
            <w:tcBorders>
              <w:top w:val="nil"/>
              <w:left w:val="single" w:sz="4" w:space="0" w:color="auto"/>
              <w:bottom w:val="single" w:sz="4" w:space="0" w:color="000000"/>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ірістер органдары лауазымды тұлғаларының табыс туралы декларацияны уақытылы тапсыруы бойынша іс-шараларды ұйымдастыру</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өрағаға қызметтік жазба</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РБ</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наурыз</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ыбайлас жемқорлықты азайту.</w:t>
            </w:r>
          </w:p>
        </w:tc>
      </w:tr>
      <w:tr w:rsidR="007E03FB" w:rsidRPr="007E03FB" w:rsidTr="00A33012">
        <w:trPr>
          <w:trHeight w:val="675"/>
        </w:trPr>
        <w:tc>
          <w:tcPr>
            <w:tcW w:w="516" w:type="dxa"/>
            <w:vMerge/>
            <w:tcBorders>
              <w:top w:val="nil"/>
              <w:left w:val="single" w:sz="4" w:space="0" w:color="auto"/>
              <w:bottom w:val="single" w:sz="4" w:space="0" w:color="000000"/>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408" w:type="dxa"/>
            <w:vMerge/>
            <w:tcBorders>
              <w:top w:val="nil"/>
              <w:left w:val="single" w:sz="4" w:space="0" w:color="auto"/>
              <w:bottom w:val="single" w:sz="4" w:space="0" w:color="000000"/>
              <w:right w:val="single" w:sz="4" w:space="0" w:color="auto"/>
            </w:tcBorders>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982" w:type="dxa"/>
            <w:vMerge/>
            <w:tcBorders>
              <w:top w:val="nil"/>
              <w:left w:val="single" w:sz="4" w:space="0" w:color="auto"/>
              <w:bottom w:val="single" w:sz="4" w:space="0" w:color="000000"/>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ыбайлас жемқорлықтың боуын азайту. Қылмыстарды және құқық бұзушылықтардың алдын алу  </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1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емқорлық тәуекелдерін ішкі талдау шеңберінде сыбайлас жемқорлыққа қарсы мониторинг өтк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ІҚБ-на анықтамал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К құрылымдық бөлімшелері</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ылмыстар мен құқық бұзушылықтарды алдын алу және анықтау</w:t>
            </w:r>
          </w:p>
        </w:tc>
      </w:tr>
      <w:tr w:rsidR="007E03FB" w:rsidRPr="007E03FB" w:rsidTr="00A33012">
        <w:trPr>
          <w:trHeight w:val="115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ұрынғы жұмыс орны бойынша өзінің беделін түсіретін және құқық бұзушылықтар жасауға бейімделген  тұлғалардың МКО қатарына енуі фактілеріне жол бермеу мақсатында, МКО қызметіне үміткер кандидаттар бойынша ақпарат жинау және талда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нықтамал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ІҚ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ұрақты негізде</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ыбайлас жемқорлықты азайту. Қылмыстардың және құқық бұзушылықтардың алдын алу</w:t>
            </w:r>
          </w:p>
        </w:tc>
      </w:tr>
      <w:tr w:rsidR="007E03FB" w:rsidRPr="007E03FB" w:rsidTr="00A33012">
        <w:trPr>
          <w:trHeight w:val="58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ірістер органдары лауазымды тұлғаларының Этикалық кодексті сақтауын мониторингт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ызметтік жазбалар, бұйрық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РБ, ІҚБ, тер.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ұрақты негізде</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8. Экспорттық бақылау</w:t>
            </w:r>
          </w:p>
        </w:tc>
      </w:tr>
      <w:tr w:rsidR="007E03FB" w:rsidRPr="007E03FB" w:rsidTr="00A33012">
        <w:trPr>
          <w:trHeight w:val="15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2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Ресей Федерациясы және Қырғызстан Республикасымен Қазақстан Республикасының мемлекеттік шекарасы учаскелерінде экспорттық бақылауды қалпына келтіру бойынша құқықтық актілерді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кейбір заңнамалық актілеріне экспорттық бақылау мәселелері бойынша өзгерістер мен толықтырулар енгізу туралы» ҚР Заңын қабылда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ББ (Негізгі Заң жобасын әзірлеуші - ҚР ИДМ)</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1 жартыжылдық</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кейбір заңнамалық актілеріне экспорттық бақылау мәселелері бойынша өзгерістер мен толықтырулар енгізу туралы» ҚР Заңын қабылдау</w:t>
            </w:r>
          </w:p>
        </w:tc>
      </w:tr>
      <w:tr w:rsidR="007E03FB" w:rsidRPr="007E03FB" w:rsidTr="00A33012">
        <w:trPr>
          <w:trHeight w:val="10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Ресей Федерациясы және Қырғызстан Республикасымен Қазақстан Республикасының мемлекеттік шекарасы учаскелерінде экспорттық бақылауды қалпына келтіру үшін ұйымдастырушылық шаралар</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ҚМ МКК штаттық құрылымына өзгерістер енгізу, бекеттер, МКД басқармалар аш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ББ, ДжҮД (ҰҚБ, АТБ, АРБ,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2 жартыжылдық</w:t>
            </w:r>
          </w:p>
        </w:tc>
        <w:tc>
          <w:tcPr>
            <w:tcW w:w="4768"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ҚМ МКК штаттық құрылымына өзгерістер енгізу, бекеттер, МКД басқармалар ашу</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шекарада экспорттық бақылауды тиімді жүзеге асыру үшін ақпараттық жүйелерді («Е-терезе» АЖ, МБҚ АЖ) пысықтау (әзірлеу), интеграциялау  және МО және ЗТ деректерін алу (ҚР ИДМ (АҚ «ҰК «ҚТЖ»), ААК, авиакомпаниялар)</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Ж пысықтау (әзірлеу), интеграцияла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ББ, СБД (ЖСӘБ), ТСжТБД (ЖМБ), КӘД (ТжТЕРӘ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4 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Ж пысықтау (әзірлеу), интеграцияла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19. Мемлекеттік қызметтер</w:t>
            </w:r>
          </w:p>
        </w:tc>
      </w:tr>
      <w:tr w:rsidR="007E03FB" w:rsidRPr="007E03FB" w:rsidTr="00A33012">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 бағытындағы мемлекеттік көрсетілетін қызметтердің  «Қалай бар» және «қалай болады» бизнес-үдерістері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изнес-үдерістерді модельдеу нәтижелер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 мүдделі басқарма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1 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ірістер органдары көрсететін мемлекеттік көрсетілетін қызметтерді оңтайландыру және автоматтанд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00 сұрақтар және 100 жауаптар» деректер базасын беру арқылы</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1414</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Бірыңғай байланыс-орталығының функционалын кеңей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Оқыту хаттамас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мы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өрсетілетін қызметтердің тиімділігін арттыру</w:t>
            </w:r>
          </w:p>
        </w:tc>
      </w:tr>
      <w:tr w:rsidR="007E03FB" w:rsidRPr="007E03FB" w:rsidTr="00A33012">
        <w:trPr>
          <w:trHeight w:val="14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 төлеушілердің ортақ пайдаланылатын телекоммуникация желiсi жоқ жерлерде орналасқан қызметін қоспағанда, дара кәсіпкерлер және (немесе) ЗТ ҚР аумағында қызметін жүзеге асыру кезінде, деректерді беру және (немесе) тіркеу функциясы бар бақылау-касса машиналарын қолдануды қамтамасыз етуге міндетті қызмет түрлерін кеңейтуді</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ҚМ бұйрығ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іркелген деректерді беру және (немесе) тіркеу функциясы бар бақылау-касса машиналарының  санын ұлғайт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ірістер органдарының Қызмет көрсету орталықтарының жаңа жұмыс кестесін (9-00-ден 20-00-ге дейін)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у нәтиже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тамыз</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қызметтер көрсету сапасын қанағаттандыруды ұлғайт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2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тық әкімшілендіруді цифрландыру шеңберінде БСК қысқарту (2-ші кезең)</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 Жүргізілген жұмыстардың хаттамасы, сынақтан өткізу бағдарламасы мен әдістемесі</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юджетке салықтарды төлеу деректемелерін оңтайландыру нәтижесінде салықтарды электрондық  төлеу деңгейін арттыру</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3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ЖС НҚ-на  Нақты орындалған жұмыстардың, көрсетілген қызметтердің, жеткізілген тауарлардың болмауы анықталған кезде, сенімсіз салық төлеушілер бойынша салықтарды қоса есептеу мәселелері бойынша өзгерістер мен толықтырулар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ҚР Жоғарғы сотының нормативтік қаулысы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БД (САБ), З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алықтық әкімшілендіруді жетілдіру </w:t>
            </w:r>
          </w:p>
        </w:tc>
      </w:tr>
      <w:tr w:rsidR="007E03FB" w:rsidRPr="007E03FB" w:rsidTr="00A33012">
        <w:trPr>
          <w:trHeight w:val="28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3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тамекен»</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Ұлттық кәсіпкерлер палатасының қолдауымен «Чекті талап ет – жүлдені ұтып ал» акциясын ұйымдастыру және өтк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 жүлдені табыс етумен өткізілген акция</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1) халықтың  азаматтық белсенділігін  арттыру және салықтық сауаттылығын дамыту;                               2) халықпен ақшалай есеп айырысуды жүзеге асыру кезінде БКМ қолданудың әлеуметтік-экономикалық маңыздылығы туралы қоғамдық пікірді қалыптастыру;                                                       </w:t>
            </w:r>
            <w:r w:rsidR="00DE1D6D">
              <w:rPr>
                <w:rFonts w:ascii="Times New Roman" w:eastAsia="Times New Roman" w:hAnsi="Times New Roman" w:cs="Times New Roman"/>
                <w:sz w:val="20"/>
                <w:szCs w:val="20"/>
                <w:lang w:val="kk-KZ" w:eastAsia="ru-RU"/>
              </w:rPr>
              <w:t xml:space="preserve">                    </w:t>
            </w:r>
            <w:r w:rsidRPr="007E03FB">
              <w:rPr>
                <w:rFonts w:ascii="Times New Roman" w:eastAsia="Times New Roman" w:hAnsi="Times New Roman" w:cs="Times New Roman"/>
                <w:sz w:val="20"/>
                <w:szCs w:val="20"/>
                <w:lang w:eastAsia="ru-RU"/>
              </w:rPr>
              <w:t xml:space="preserve">  3) тауарлардың, жұмыстардың, көрсетілетін қызметтердің тұтынушылары ретінде өз мүдделерін қорғау мәселелері бойынша азаматтарды құқықтық мәдениетке тәрбиелеу;                                                   4) БКМ қолдану бойынша ҚР заңнамасының талаптары туралы салық төлеушілерді және жұртшылықты ақпараттандыру;                                                                                                                        5) БКМ қолдану жолымен Қазақстанның салық төлеушілері арасында салық тәртібін көтеру есебінен бюджетке салықтың төлемдердің түсімін ұлғайту;                                                       </w:t>
            </w:r>
            <w:r w:rsidR="00DE1D6D">
              <w:rPr>
                <w:rFonts w:ascii="Times New Roman" w:eastAsia="Times New Roman" w:hAnsi="Times New Roman" w:cs="Times New Roman"/>
                <w:sz w:val="20"/>
                <w:szCs w:val="20"/>
                <w:lang w:val="kk-KZ" w:eastAsia="ru-RU"/>
              </w:rPr>
              <w:t xml:space="preserve">                 </w:t>
            </w:r>
            <w:r w:rsidRPr="007E03FB">
              <w:rPr>
                <w:rFonts w:ascii="Times New Roman" w:eastAsia="Times New Roman" w:hAnsi="Times New Roman" w:cs="Times New Roman"/>
                <w:sz w:val="20"/>
                <w:szCs w:val="20"/>
                <w:lang w:eastAsia="ru-RU"/>
              </w:rPr>
              <w:t xml:space="preserve">                  6) көлеңкелі экономиканың мөлшерін қысқарту;                                                                                            7) кәсіпкерлер арасында адал бәсекелестікті ынталандыру</w:t>
            </w:r>
          </w:p>
        </w:tc>
      </w:tr>
      <w:tr w:rsidR="007E03FB" w:rsidRPr="007E03FB" w:rsidTr="00A33012">
        <w:trPr>
          <w:trHeight w:val="13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3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 төлеушілердің тіркеу есебіне және БКМ есебіне қатысты ақпараттық жүйелерді пысықтау және дамыту бойынша міндеттерді әзірлеу. Әдістемелерді қалыптастыру. Бағдарламалық қамтамасыз етуге техникалық ерекшелікті келісу. Тестілеу. Комитетінің ақпараттық жүйелерінің жұмыс істеуін жетілдіру жөніндегі кеңестерге және жұмыс топтарына қатыс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Пайдалануға енгізу</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 (құзыреті шегінде)</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Ж пысықталған функционалы</w:t>
            </w:r>
          </w:p>
        </w:tc>
      </w:tr>
      <w:tr w:rsidR="007E03FB" w:rsidRPr="007E03FB" w:rsidTr="00A33012">
        <w:trPr>
          <w:trHeight w:val="630"/>
        </w:trPr>
        <w:tc>
          <w:tcPr>
            <w:tcW w:w="516" w:type="dxa"/>
            <w:tcBorders>
              <w:top w:val="nil"/>
              <w:left w:val="single" w:sz="4" w:space="0" w:color="auto"/>
              <w:bottom w:val="nil"/>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33</w:t>
            </w:r>
          </w:p>
        </w:tc>
        <w:tc>
          <w:tcPr>
            <w:tcW w:w="4408" w:type="dxa"/>
            <w:tcBorders>
              <w:top w:val="nil"/>
              <w:left w:val="nil"/>
              <w:bottom w:val="nil"/>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30,0 % қамтитын онлайн БКМ ен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Үкіметке есеп беру</w:t>
            </w:r>
          </w:p>
        </w:tc>
        <w:tc>
          <w:tcPr>
            <w:tcW w:w="1982" w:type="dxa"/>
            <w:tcBorders>
              <w:top w:val="nil"/>
              <w:left w:val="nil"/>
              <w:bottom w:val="nil"/>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ТЖБ</w:t>
            </w:r>
          </w:p>
        </w:tc>
        <w:tc>
          <w:tcPr>
            <w:tcW w:w="1556" w:type="dxa"/>
            <w:tcBorders>
              <w:top w:val="nil"/>
              <w:left w:val="nil"/>
              <w:bottom w:val="nil"/>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nil"/>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іркелген деректерді беру және (немесе) тіркеу функциясы бар бақылау-касса машиналарының  санын ұлғайт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20. Бюджеттен бөлінген қаражаттың 100% игерілуін</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b/>
                <w:bCs/>
                <w:sz w:val="20"/>
                <w:szCs w:val="20"/>
                <w:lang w:eastAsia="ru-RU"/>
              </w:rPr>
              <w:t>қамтамасыз ету</w:t>
            </w:r>
          </w:p>
        </w:tc>
      </w:tr>
      <w:tr w:rsidR="007E03FB" w:rsidRPr="007E03FB" w:rsidTr="00A33012">
        <w:trPr>
          <w:trHeight w:val="8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3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001 бағдарлама бойынша (мемлекеттік сатып алулар, еңбекақы, әкімшілік шығыстар және т. б.) 100%-ға игерілуін  қамтамасыз ет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малық 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ҰҚБ)</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й сайын</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ылдың соңына бөлінген қаражатты 100%-ға игеру</w:t>
            </w:r>
          </w:p>
        </w:tc>
      </w:tr>
      <w:tr w:rsidR="007E03FB" w:rsidRPr="007E03FB" w:rsidTr="00A33012">
        <w:trPr>
          <w:trHeight w:val="9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3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072 бағдарлама бойынша (салықтық әкімшілікті реформалау жобасы) СӘИЖ, БДБ, ЭШФ, ТБЖ және ЖБТ келісім-шарттар бойынша 100%-ға игерілуін  қамтамасыз ету </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малық 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обаның Жетекшісі, Жобаның Кураторы, ДжҮД (ҰҚБ)</w:t>
            </w: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7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3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091 бағдарлама бойынша (ҚР ҚМ объектілерінің және инфрақұрылымының құрылысы) 100%-ға игерілуін  қамтамасыз ет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малық 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ДжҮД (ҰҚБ)</w:t>
            </w: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3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096 бағдарлама бойынша (жедел-іздестіру қызметі мен сотқа дейінгі тергеуді жүзеге асыру) 100%-ға игерілуін қамтамасыз ету</w:t>
            </w:r>
          </w:p>
        </w:tc>
        <w:tc>
          <w:tcPr>
            <w:tcW w:w="2500"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алдамалық 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ЭТҚ, ДжҮД (ҰҚБ)</w:t>
            </w:r>
          </w:p>
        </w:tc>
        <w:tc>
          <w:tcPr>
            <w:tcW w:w="1556"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21. Жаңа Салық және Кеден кодексінің нормаларын түсіндіру бойынша іс-шаралар</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3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аңа Салық кодексінің нормаларын түсінді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еминарлар, вебинарлар, шолу хат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ӘД (ӘБ), Департаменттер, дербес басқарма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ңтар - маусым</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лықтың салықтық сауаттылығын артт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3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Парламенті қарауына енгізілген заң жобалары шеңберінде</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салық заңнамасын жетілді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аң жобалар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епартаменттер, дербес басқарма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ір жылдың ішін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 заңнамасын жетілдіру</w:t>
            </w:r>
          </w:p>
        </w:tc>
      </w:tr>
      <w:tr w:rsidR="007E03FB" w:rsidRPr="007E03FB" w:rsidTr="00A33012">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алық және бюджетке төленетін басқа да міндетті төлемдер"</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ҚР 2017 жылғы 25 желтоқсандағы Кодексінің қабылдануына байланысты</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іске асырылуы қажет</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нормативтік құқықтық актілерді әзірлеу және бекі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Нормативтік құқықтық актілер (Қазақстан Республикасы Үкіметінің қаулылары, бұйрықтар және т. б.)</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епартаменттер, дербес басқармалар, З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аңа Салық кодексімен сәйкестікке келтіру</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аңа кеден кодексінің нормаларын түсінді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еминарлар, шолу хат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ӘД (КРӘжДБ, ТжТЕРБ, ССЕАӘД, КҚӘБ), Департаменттер, дербес басқарма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сауаттылықтың кәсіби деңгейін арттыру</w:t>
            </w:r>
          </w:p>
        </w:tc>
      </w:tr>
      <w:tr w:rsidR="007E03FB" w:rsidRPr="007E03FB" w:rsidTr="00A33012">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азақстан Республикасындағы кедендік реттеу туралы" Қазақстан Республикасы Кодексінің қабылдануына байланысты</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іске асырылуы қажет нормативтік құқықтық актілерді әзірлеу және бекі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Нормативтік құқықтық актілер (Қазақстан Республикасы Үкіметінің қаулылары, бұйрықтар және т. б.)</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ӘД, МКК құрылымдық бөлімшелері</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аңа "Қазақстан Республикасындағы кедендік реттеу туралы"Кеден кодексімен сәйкестікке келтіру</w:t>
            </w: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t>22.  Заманауи форматтағы нарықты әкімшіленді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стана қ-ғы "Шапағат"базары базасында "Заманауи форматтағы нарықты әкімшілендіру" пилоттық жобасын ұйымдастыру және жыл бойы өткіз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қа ақпарат</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СӘД (ӨЕТ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қазан</w:t>
            </w:r>
          </w:p>
        </w:tc>
        <w:tc>
          <w:tcPr>
            <w:tcW w:w="4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юджетке түсетін салық түсімдерінің артуы</w:t>
            </w:r>
          </w:p>
        </w:tc>
      </w:tr>
      <w:tr w:rsidR="007E03FB" w:rsidRPr="007E03FB" w:rsidTr="00A33012">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стана қ-ғы пилот  қорытындысы бойынша нарықтарды салықтық әкімшілендіру бойынша ұсынымдар әзірлеу және бизнес-процестерді анықта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қа ақпарат</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СӘД (ӨЕТБ)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2018 жылғы қараша </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255"/>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b/>
                <w:bCs/>
                <w:sz w:val="20"/>
                <w:szCs w:val="20"/>
                <w:lang w:eastAsia="ru-RU"/>
              </w:rPr>
            </w:pPr>
            <w:r w:rsidRPr="007E03FB">
              <w:rPr>
                <w:rFonts w:ascii="Times New Roman" w:eastAsia="Times New Roman" w:hAnsi="Times New Roman" w:cs="Times New Roman"/>
                <w:b/>
                <w:bCs/>
                <w:sz w:val="20"/>
                <w:szCs w:val="20"/>
                <w:lang w:eastAsia="ru-RU"/>
              </w:rPr>
              <w:lastRenderedPageBreak/>
              <w:t>III. АҒЫМДАҒЫ МІНДЕТТЕР</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омитетінің аумақтық бөлімшелерінің бағалау өлшемдерін жетілді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Рейтингті бекіту туралы бұйрық</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наурыз</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Д қызметінің тиімділігін артт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тамекен" ҰКП бірлесе отырып, ЭЫДҰ елдерімен сәйкес KPI енгізу үшін КТЖ өлшемдерін жетілді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налитикалық есеп</w:t>
            </w:r>
          </w:p>
        </w:tc>
        <w:tc>
          <w:tcPr>
            <w:tcW w:w="1982" w:type="dxa"/>
            <w:tcBorders>
              <w:top w:val="nil"/>
              <w:left w:val="nil"/>
              <w:bottom w:val="single" w:sz="4" w:space="0" w:color="auto"/>
              <w:right w:val="single" w:sz="4" w:space="0" w:color="auto"/>
            </w:tcBorders>
            <w:shd w:val="clear" w:color="auto" w:fill="auto"/>
            <w:noWrap/>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ҚМ МКК қызметінің тиімділігін арттыр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құнын декларациялау дұрыстығы, тауарларды жіктеу, жеңілдіктер мен преференциялар мәселелері бойынша тәуекел тауарлары бойынша бақылау іс-шараларын жүзеге ас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Шолу хат</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ТРжПББ), тер.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ір жылдың ішінде</w:t>
            </w:r>
          </w:p>
        </w:tc>
        <w:tc>
          <w:tcPr>
            <w:tcW w:w="4768" w:type="dxa"/>
            <w:vMerge w:val="restart"/>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рнайы, демпингке қарсы, өтем баждарының түсімдерін артт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ЭК және ОКТС шешімдерінің сақталу мәніне тауарларды кедендік декларациялау, тауарларды жіктеу мәселелері бойынша талд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Шолу хат</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4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ексерілетін тұлғаларға қатысты кедендік тексерулерінің ұйымдастырылуына және өткізілуіне бақылауды жүзеге ас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Д-не шолу хат</w:t>
            </w:r>
          </w:p>
        </w:tc>
        <w:tc>
          <w:tcPr>
            <w:tcW w:w="1982"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w:t>
            </w:r>
          </w:p>
        </w:tc>
        <w:tc>
          <w:tcPr>
            <w:tcW w:w="4768" w:type="dxa"/>
            <w:vMerge/>
            <w:tcBorders>
              <w:top w:val="nil"/>
              <w:left w:val="single" w:sz="4" w:space="0" w:color="auto"/>
              <w:bottom w:val="single" w:sz="4" w:space="0" w:color="auto"/>
              <w:right w:val="single" w:sz="4" w:space="0" w:color="auto"/>
            </w:tcBorders>
            <w:vAlign w:val="center"/>
            <w:hideMark/>
          </w:tcPr>
          <w:p w:rsidR="007E03FB" w:rsidRPr="007E03FB" w:rsidRDefault="007E03FB" w:rsidP="007E03FB">
            <w:pPr>
              <w:spacing w:after="0" w:line="240" w:lineRule="auto"/>
              <w:rPr>
                <w:rFonts w:ascii="Times New Roman" w:eastAsia="Times New Roman" w:hAnsi="Times New Roman" w:cs="Times New Roman"/>
                <w:sz w:val="20"/>
                <w:szCs w:val="20"/>
                <w:lang w:eastAsia="ru-RU"/>
              </w:rPr>
            </w:pPr>
          </w:p>
        </w:tc>
      </w:tr>
      <w:tr w:rsidR="007E03FB" w:rsidRPr="007E03FB" w:rsidTr="00A33012">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аһандық форум мен ЭЫДҰ-ның шеңберінде отырыстар өтк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ызметтік хат-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ЫБ, департаменттер және дербес басқармала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ір жылдың ішін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лықаралық салықтық өзара іс-қимыл бойынша өзекті мәселелерді талқылау, салық салу бойынша тәжірибемен және озық практикамен алмасу</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Салық төлеушінің дербес шоттарының қорытынды операциялары бойынша жиынтық есепті іске асыру және кеңейтілген 1-Н есебінің кіші тобына жататын есептерді пысықтау (оңтайландыр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СжТБД (ТжС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желтоқс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терді жүзеге асыр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рнайы кедендік статистиканы жүргізу тәртібін әзірле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ҚМ бұйрығы</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СжТБД (ТжСБ) </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сәуір</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едендік статистика рәсімдерін жүргізуді реттеу</w:t>
            </w:r>
          </w:p>
        </w:tc>
      </w:tr>
      <w:tr w:rsidR="007E03FB" w:rsidRPr="007E03FB" w:rsidTr="00A33012">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Рәсімделген ТД және КД бойынша статистикалық деректер дайында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 атына 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тер.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пта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тарға апта сайын мониторинг жасау және оны басшылыққа ұсыну</w:t>
            </w:r>
          </w:p>
        </w:tc>
      </w:tr>
      <w:tr w:rsidR="007E03FB" w:rsidRPr="007E03FB" w:rsidTr="00A33012">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ранзиттің кедендік  рәсімі бойынша өткізілетін тауардың көлеміне мониторинг жас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асшылық атына ақпарат</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БД, тер.  департаменттер</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пта сайы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Ақпараттарға апта сайын мониторинг жасау және оны басшылыққа ұсын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ірістер органдарының қызметкерлерді ынталандыру жүйесін келісу және бекі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екіту туралы бұйрық</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ЖБ, ҰҚБ), АР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маусым</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Уәждеменің тиімді жүйесін анықта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6</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2025 жылдарға арналған МКК стратегиясын түзету және бекіт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К стратегиясын бекіту туралы бұйрық</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шіл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Іске асырылатын жобалар үшін бірыңғай векторын дамыту және жалпы тұжырымдамасын анықта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7</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Халықаралық тәжірибелерді жалпылау, көлеңкелі экономика деңгейін төмендету бойынша ұсыныстар әзірле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сеп</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Ж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Бір жылдың ішін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өлеңкелі экономика деңгейін төмендету</w:t>
            </w:r>
          </w:p>
        </w:tc>
      </w:tr>
      <w:tr w:rsidR="007E03FB" w:rsidRPr="007E03FB" w:rsidTr="00A33012">
        <w:trPr>
          <w:trHeight w:val="6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58</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омитет сайтында орналасқан «Электрондық шағым кітабы» бойынша жұмысты ұйымдастыр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Хат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В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Бір жылдың ішін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Өтініштерді уақытылы және объективті қарау</w:t>
            </w:r>
          </w:p>
        </w:tc>
      </w:tr>
      <w:tr w:rsidR="007E03FB" w:rsidRPr="007E03FB" w:rsidTr="00A33012">
        <w:trPr>
          <w:trHeight w:val="6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59</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Мемлекеттік қызметтерді көрсету бөлігінде анықталған бұзушылықтар мәніне «Ахуалдық орталық» деректерін талда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Шолу хат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В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Тоқсан сайын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Көрсетілетін мемлекеттік қызметтердің сапасын жақсарту</w:t>
            </w:r>
          </w:p>
        </w:tc>
      </w:tr>
      <w:tr w:rsidR="007E03FB" w:rsidRPr="007E03FB" w:rsidTr="00A33012">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60</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ұпия тұтынушы» әдісімен аумақтық мемлекеттік кірістер органдары жүргізетін</w:t>
            </w:r>
            <w:r w:rsidRPr="007E03FB">
              <w:rPr>
                <w:rFonts w:ascii="Calibri" w:eastAsia="Times New Roman" w:hAnsi="Calibri" w:cs="Times New Roman"/>
                <w:sz w:val="20"/>
                <w:szCs w:val="20"/>
                <w:lang w:eastAsia="ru-RU"/>
              </w:rPr>
              <w:t xml:space="preserve"> </w:t>
            </w:r>
            <w:r w:rsidRPr="007E03FB">
              <w:rPr>
                <w:rFonts w:ascii="Times New Roman" w:eastAsia="Times New Roman" w:hAnsi="Times New Roman" w:cs="Times New Roman"/>
                <w:sz w:val="20"/>
                <w:szCs w:val="20"/>
                <w:lang w:eastAsia="ru-RU"/>
              </w:rPr>
              <w:t>тексеру нәтижелерін талд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Шолу хат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ДжҮД (ВБ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Бір жылдың ішінде</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w:t>
            </w:r>
          </w:p>
        </w:tc>
      </w:tr>
      <w:tr w:rsidR="007E03FB" w:rsidRPr="007E03FB" w:rsidTr="00A33012">
        <w:trPr>
          <w:trHeight w:val="25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61</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Нормативтік құқықтық актілерге құқықтық мониторинг жүргіз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Талдамалық анықтамалар жасау, құқық нормаларының кемшіліктері жоқтығы туралы анықтамаларын, НҚА сәйкестікке келтіру туралы бойынша шаралар қабылдау туралы (егер НҚА әзірлеуші болып басқа да ОМО табылады) ОМО хат ұсыныстары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К құрылымдық бөлімшелері</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2018 жылғы ақпан, қазан</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Нормативтік құқықтық актілерді әзірлеу және бекіту (Қазақстан Республикасы заңдар, Үкіметінің қаулылары, бұйрықтар және т. б.) </w:t>
            </w:r>
          </w:p>
        </w:tc>
      </w:tr>
      <w:tr w:rsidR="007E03FB" w:rsidRPr="007E03FB" w:rsidTr="00A33012">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62</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Мемлекеттік кіріс органдары шығарған әкімшілік жаза қолдану туралы қаулыларына салық төлеушілердің шағымдары бойынша ҚР ҚМ МКК қайта қаралған әкімшілік құқық бұзушылық туралы істер бойынша талдау жүргіз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ҚР ҚМ МКК басшылығына талдамалық жазба және (немесе) мемлекеттік кірістер департаменттеріне хат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арты жылда бір рет</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Заң нормаларын қолдану, құқық бұзушылықты анықтау және алдын алу шараларын қабылдау дұрыстығын тексеру </w:t>
            </w:r>
          </w:p>
        </w:tc>
      </w:tr>
      <w:tr w:rsidR="007E03FB" w:rsidRPr="007E03FB" w:rsidTr="00A33012">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163</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Әкімшілік құқық бұзушылық істері бойынша күшіне енген сот актілеріне қадағалау тәртібінде ұсыныс және  наразылық беру мақсатында Қазақстан Республикасының Жоғарғы Соты және Бас прокуратурасына қайта жіберу үшін  мемлекеттік кірістер органдарына келіп түскен өтініштерді зертте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ірістер департаменттеріне талдау және (немесе) хатт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жарты жылда бір рет</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Істің мәнін және Қазақстан Республикасының заңнамасына сәйкестігін баяндауының дұрыстығын тексеру</w:t>
            </w:r>
          </w:p>
        </w:tc>
      </w:tr>
      <w:tr w:rsidR="007E03FB" w:rsidRPr="007E03FB" w:rsidTr="00A33012">
        <w:trPr>
          <w:trHeight w:val="22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bookmarkStart w:id="1" w:name="_GoBack" w:colFirst="1" w:colLast="1"/>
            <w:r w:rsidRPr="007E03FB">
              <w:rPr>
                <w:rFonts w:ascii="Times New Roman" w:eastAsia="Times New Roman" w:hAnsi="Times New Roman" w:cs="Times New Roman"/>
                <w:sz w:val="20"/>
                <w:szCs w:val="20"/>
                <w:lang w:eastAsia="ru-RU"/>
              </w:rPr>
              <w:t>164</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заматтық істер бойынша, оның ішінде Қазақстан Республикасының заңнамасын және мемлекеттік кірістер органының қызметын жетілдіру қажеттігі тұрғысында сот істеріне талдау жүргізу </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Азаматтық істер бойынша, оның ішінде Қазақстан Республикасының заңнамасын және мемлекеттік кірістер органының қызметын жетілдіру қажеттігі тұрғысында сот істеріне талдау жүргізу </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 xml:space="preserve">Бірінші, екінші жартыжылдық </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КО-ң пайдасына қабылданған сот актілерінің үлесін арттыру</w:t>
            </w:r>
          </w:p>
        </w:tc>
      </w:tr>
      <w:tr w:rsidR="007E03FB" w:rsidRPr="007E03FB" w:rsidTr="00A33012">
        <w:trPr>
          <w:trHeight w:val="12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lastRenderedPageBreak/>
              <w:t>165</w:t>
            </w:r>
          </w:p>
        </w:tc>
        <w:tc>
          <w:tcPr>
            <w:tcW w:w="440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DE1D6D">
            <w:pPr>
              <w:spacing w:after="0" w:line="240" w:lineRule="auto"/>
              <w:jc w:val="both"/>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Мемлекеттік кірістер органдарының заң қызметтері басшыларының, оның ішінде Жоғарғы Соттың судьяларының (келісім бойынша), Бас прокуратураның (келісім бойынша) және өзге де ұйымдардың лауазымды адамдарының (мүмкіндігінше) қатысуымен семинар ұйымдастыру. Құқық қолдану практикасының өзекті мәселерін талқылау.</w:t>
            </w:r>
          </w:p>
        </w:tc>
        <w:tc>
          <w:tcPr>
            <w:tcW w:w="2500"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Семинар</w:t>
            </w:r>
          </w:p>
        </w:tc>
        <w:tc>
          <w:tcPr>
            <w:tcW w:w="1982"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ЗБ</w:t>
            </w:r>
          </w:p>
        </w:tc>
        <w:tc>
          <w:tcPr>
            <w:tcW w:w="1556"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sidRPr="007E03FB">
              <w:rPr>
                <w:rFonts w:ascii="Times New Roman" w:eastAsia="Times New Roman" w:hAnsi="Times New Roman" w:cs="Times New Roman"/>
                <w:sz w:val="20"/>
                <w:szCs w:val="20"/>
                <w:lang w:eastAsia="ru-RU"/>
              </w:rPr>
              <w:t>Екінші жартыжылдық</w:t>
            </w:r>
          </w:p>
        </w:tc>
        <w:tc>
          <w:tcPr>
            <w:tcW w:w="4768" w:type="dxa"/>
            <w:tcBorders>
              <w:top w:val="nil"/>
              <w:left w:val="nil"/>
              <w:bottom w:val="single" w:sz="4" w:space="0" w:color="auto"/>
              <w:right w:val="single" w:sz="4" w:space="0" w:color="auto"/>
            </w:tcBorders>
            <w:shd w:val="clear" w:color="auto" w:fill="auto"/>
            <w:vAlign w:val="center"/>
            <w:hideMark/>
          </w:tcPr>
          <w:p w:rsidR="007E03FB" w:rsidRPr="007E03FB" w:rsidRDefault="007E03FB" w:rsidP="007E03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 </w:t>
            </w:r>
            <w:r w:rsidRPr="007E03FB">
              <w:rPr>
                <w:rFonts w:ascii="Times New Roman" w:eastAsia="Times New Roman" w:hAnsi="Times New Roman" w:cs="Times New Roman"/>
                <w:sz w:val="20"/>
                <w:szCs w:val="20"/>
                <w:lang w:eastAsia="ru-RU"/>
              </w:rPr>
              <w:t>ТМКД-не ұсыным</w:t>
            </w:r>
          </w:p>
        </w:tc>
      </w:tr>
      <w:bookmarkEnd w:id="1"/>
    </w:tbl>
    <w:p w:rsidR="0019751E" w:rsidRDefault="0019751E"/>
    <w:sectPr w:rsidR="0019751E" w:rsidSect="00A33012">
      <w:pgSz w:w="16838" w:h="11906" w:orient="landscape"/>
      <w:pgMar w:top="851" w:right="536"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20002287" w:usb1="00000000" w:usb2="00000000"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F8"/>
    <w:rsid w:val="0019751E"/>
    <w:rsid w:val="007E03FB"/>
    <w:rsid w:val="00A33012"/>
    <w:rsid w:val="00C01F4D"/>
    <w:rsid w:val="00DE1D6D"/>
    <w:rsid w:val="00E5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5A80"/>
  <w15:chartTrackingRefBased/>
  <w15:docId w15:val="{324962F2-83E1-4AD5-A55C-BAB5E70E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01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3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D1-4D5F-4D8B-B20D-47673A8B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838</Words>
  <Characters>4468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екова Арайлым Аскаровна</dc:creator>
  <cp:keywords/>
  <dc:description/>
  <cp:lastModifiedBy>Кумекова Арайлым Аскаровна</cp:lastModifiedBy>
  <cp:revision>2</cp:revision>
  <dcterms:created xsi:type="dcterms:W3CDTF">2018-02-19T13:34:00Z</dcterms:created>
  <dcterms:modified xsi:type="dcterms:W3CDTF">2018-02-19T14:09:00Z</dcterms:modified>
</cp:coreProperties>
</file>